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6573B" w14:paraId="10844FE9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0FB2F6AC" w14:textId="77777777" w:rsidR="00205574" w:rsidRPr="00B641EE" w:rsidRDefault="00400793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655A9E">
              <w:rPr>
                <w:rFonts w:ascii="Calibri" w:eastAsia="Times New Roman" w:hAnsi="Calibri" w:cs="Calibr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66A1AB" wp14:editId="7054C67B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-335915</wp:posOffset>
                      </wp:positionV>
                      <wp:extent cx="2548890" cy="993140"/>
                      <wp:effectExtent l="0" t="0" r="22860" b="16510"/>
                      <wp:wrapNone/>
                      <wp:docPr id="8" name="مستطيل مستدير الزوايا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993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3DC91" w14:textId="77777777" w:rsidR="003B1431" w:rsidRPr="003B1431" w:rsidRDefault="00400793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B143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0218CA8" w14:textId="77777777" w:rsidR="003B1431" w:rsidRPr="003B1431" w:rsidRDefault="00400793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B1431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دارة العامة للتعليم بمنطقة ........</w:t>
                                  </w:r>
                                </w:p>
                                <w:p w14:paraId="721DC4BF" w14:textId="77777777" w:rsidR="003B1431" w:rsidRPr="003B1431" w:rsidRDefault="00400793" w:rsidP="003B1431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B1431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بتدائية ...................................</w:t>
                                  </w:r>
                                </w:p>
                                <w:p w14:paraId="7B11CAAB" w14:textId="77777777" w:rsidR="003B1431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49908EA" w14:textId="77777777" w:rsidR="003B1431" w:rsidRPr="00882462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6A1AB" id="مستطيل مستدير الزوايا 51" o:spid="_x0000_s1026" style="position:absolute;left:0;text-align:left;margin-left:5.2pt;margin-top:-26.45pt;width:200.7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" strokecolor="white">
                      <v:textbox>
                        <w:txbxContent>
                          <w:p w14:paraId="75B3DC91" w14:textId="77777777" w:rsidR="003B1431" w:rsidRPr="003B1431" w:rsidRDefault="00400793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14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218CA8" w14:textId="77777777" w:rsidR="003B1431" w:rsidRPr="003B1431" w:rsidRDefault="00400793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B143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نطقة ........</w:t>
                            </w:r>
                          </w:p>
                          <w:p w14:paraId="721DC4BF" w14:textId="77777777" w:rsidR="003B1431" w:rsidRPr="003B1431" w:rsidRDefault="00400793" w:rsidP="003B1431">
                            <w:pPr>
                              <w:spacing w:after="0" w:line="36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3B143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بتدائية ...................................</w:t>
                            </w:r>
                          </w:p>
                          <w:p w14:paraId="7B11CAAB" w14:textId="77777777" w:rsidR="003B1431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49908EA" w14:textId="77777777" w:rsidR="003B1431" w:rsidRPr="00882462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655A9E">
              <w:rPr>
                <w:rFonts w:ascii="Calibri" w:eastAsia="Times New Roman" w:hAnsi="Calibri" w:cs="Calibr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4F40B6" wp14:editId="1E7272D7">
                      <wp:simplePos x="0" y="0"/>
                      <wp:positionH relativeFrom="margin">
                        <wp:posOffset>4457065</wp:posOffset>
                      </wp:positionH>
                      <wp:positionV relativeFrom="paragraph">
                        <wp:posOffset>259715</wp:posOffset>
                      </wp:positionV>
                      <wp:extent cx="2777584" cy="1091821"/>
                      <wp:effectExtent l="0" t="0" r="22860" b="13335"/>
                      <wp:wrapNone/>
                      <wp:docPr id="6" name="مستطيل مستدير الزوايا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7584" cy="10918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2ED5E" w14:textId="77777777" w:rsidR="003B1431" w:rsidRPr="00655A9E" w:rsidRDefault="00400793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55A9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05E8FAD4" w14:textId="77777777" w:rsidR="003B1431" w:rsidRPr="00655A9E" w:rsidRDefault="00400793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دارة العامة للتعليم بمنطقة ........</w:t>
                                  </w:r>
                                </w:p>
                                <w:p w14:paraId="55EB5C06" w14:textId="77777777" w:rsidR="003B1431" w:rsidRPr="00655A9E" w:rsidRDefault="00400793" w:rsidP="003B1431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إبتدائية</w:t>
                                  </w:r>
                                  <w:r w:rsidRPr="00655A9E">
                                    <w:rPr>
                                      <w:rFonts w:ascii="Calibri" w:eastAsia="Times New Roman" w:hAnsi="Calibri" w:cs="Calib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</w:t>
                                  </w:r>
                                </w:p>
                                <w:p w14:paraId="4136372F" w14:textId="77777777" w:rsidR="003B1431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7EFDA38" w14:textId="77777777" w:rsidR="003B1431" w:rsidRPr="00882462" w:rsidRDefault="003B1431" w:rsidP="003B1431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F40B6" id="_x0000_s1027" style="position:absolute;left:0;text-align:left;margin-left:350.95pt;margin-top:20.45pt;width:218.7pt;height:85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" strokecolor="white">
                      <v:textbox>
                        <w:txbxContent>
                          <w:p w14:paraId="1BD2ED5E" w14:textId="77777777" w:rsidR="003B1431" w:rsidRPr="00655A9E" w:rsidRDefault="00400793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5A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5E8FAD4" w14:textId="77777777" w:rsidR="003B1431" w:rsidRPr="00655A9E" w:rsidRDefault="00400793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دارة العامة للتعليم بمنطقة ........</w:t>
                            </w:r>
                          </w:p>
                          <w:p w14:paraId="55EB5C06" w14:textId="77777777" w:rsidR="003B1431" w:rsidRPr="00655A9E" w:rsidRDefault="00400793" w:rsidP="003B143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بتدائية</w:t>
                            </w:r>
                            <w:r w:rsidRPr="00655A9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...................</w:t>
                            </w:r>
                          </w:p>
                          <w:p w14:paraId="4136372F" w14:textId="77777777" w:rsidR="003B1431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7EFDA38" w14:textId="77777777" w:rsidR="003B1431" w:rsidRPr="00882462" w:rsidRDefault="003B1431" w:rsidP="003B143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5FADEA8A" w14:textId="77777777" w:rsidR="00205574" w:rsidRPr="00B641EE" w:rsidRDefault="00400793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27AC6B2A" wp14:editId="7A27CFE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47980</wp:posOffset>
                  </wp:positionV>
                  <wp:extent cx="1304925" cy="542290"/>
                  <wp:effectExtent l="0" t="0" r="9525" b="0"/>
                  <wp:wrapSquare wrapText="bothSides"/>
                  <wp:docPr id="31" name="صورة 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14:paraId="2E0BA9F8" w14:textId="77777777" w:rsidR="00205574" w:rsidRPr="00B641EE" w:rsidRDefault="00400793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4E060" wp14:editId="7B1089E7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-360680</wp:posOffset>
                      </wp:positionV>
                      <wp:extent cx="2277745" cy="681355"/>
                      <wp:effectExtent l="24130" t="20955" r="22225" b="21590"/>
                      <wp:wrapNone/>
                      <wp:docPr id="32" name="مستطيل: زوايا مستديرة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745" cy="681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29ADE9" w14:textId="77777777" w:rsidR="008E2C98" w:rsidRPr="00172802" w:rsidRDefault="00400793" w:rsidP="008E2C9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اسم  / </w:t>
                                  </w:r>
                                  <w:r w:rsidRPr="008E2C98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8E2C98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صف / </w:t>
                                  </w:r>
                                  <w:r w:rsidRPr="008E2C98"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14:paraId="00019BC4" w14:textId="77777777" w:rsidR="008E2C98" w:rsidRPr="004639C8" w:rsidRDefault="008E2C98" w:rsidP="008E2C9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4E060" id="مستطيل: زوايا مستديرة 32" o:spid="_x0000_s1028" style="position:absolute;left:0;text-align:left;margin-left:-18.2pt;margin-top:-28.4pt;width:179.35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" strokecolor="#4f81bd" strokeweight="2.5pt">
                      <v:shadow color="#868686"/>
                      <v:textbox>
                        <w:txbxContent>
                          <w:p w14:paraId="5E29ADE9" w14:textId="77777777" w:rsidR="008E2C98" w:rsidRPr="00172802" w:rsidRDefault="00400793" w:rsidP="008E2C98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 / </w:t>
                            </w:r>
                            <w:r w:rsidRPr="008E2C9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 w:rsidRPr="008E2C9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/ </w:t>
                            </w:r>
                            <w:r w:rsidRPr="008E2C98">
                              <w:rPr>
                                <w:rFonts w:hint="cs"/>
                                <w:rtl/>
                              </w:rPr>
                              <w:t>.......................................</w:t>
                            </w:r>
                          </w:p>
                          <w:p w14:paraId="00019BC4" w14:textId="77777777" w:rsidR="008E2C98" w:rsidRPr="004639C8" w:rsidRDefault="008E2C98" w:rsidP="008E2C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EFA55B1" w14:textId="77777777" w:rsidR="002F52D1" w:rsidRPr="002F52D1" w:rsidRDefault="00400793" w:rsidP="005A5A4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6A9D" wp14:editId="1A11E114">
                <wp:simplePos x="0" y="0"/>
                <wp:positionH relativeFrom="column">
                  <wp:posOffset>-791210</wp:posOffset>
                </wp:positionH>
                <wp:positionV relativeFrom="paragraph">
                  <wp:posOffset>384898</wp:posOffset>
                </wp:positionV>
                <wp:extent cx="7137400" cy="490883"/>
                <wp:effectExtent l="0" t="0" r="25400" b="23495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90883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E3BC1" w14:textId="77777777" w:rsidR="005A5A46" w:rsidRPr="008E2C98" w:rsidRDefault="00400793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  <w:rtl/>
                              </w:rPr>
                            </w:pP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تقويم ختامي لمهارات علوم الصف الأول  _ الفصل الدراسي </w:t>
                            </w:r>
                            <w:r w:rsidR="008E2C98"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ثالث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 لعام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="008E2C98"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1446</w:t>
                            </w:r>
                            <w:r w:rsidRPr="008A46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E2C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ه</w:t>
                            </w:r>
                            <w:r w:rsidRPr="008E2C9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ـ</w:t>
                            </w:r>
                          </w:p>
                          <w:p w14:paraId="6A970838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A9D" id="مستطيل: زوايا قطرية مستديرة 40" o:spid="_x0000_s1029" style="position:absolute;left:0;text-align:left;margin-left:-62.3pt;margin-top:30.3pt;width:562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400,49088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" adj="-11796480,,5400" path="m81815,l7137400,r,l7137400,409068v,45185,-36630,81815,-81815,81815l,490883r,l,81815c,36630,36630,,81815,xe" fillcolor="#ebf1de" strokecolor="#385d8a" strokeweight="2pt">
                <v:stroke joinstyle="miter"/>
                <v:formulas/>
                <v:path arrowok="t" o:connecttype="custom" o:connectlocs="81815,0;7137400,0;7137400,0;7137400,409068;7055585,490883;0,490883;0,490883;0,81815;81815,0" o:connectangles="0,0,0,0,0,0,0,0,0" textboxrect="0,0,7137400,490883"/>
                <v:textbox>
                  <w:txbxContent>
                    <w:p w14:paraId="0B8E3BC1" w14:textId="77777777" w:rsidR="005A5A46" w:rsidRPr="008E2C98" w:rsidRDefault="00400793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4"/>
                          <w:szCs w:val="44"/>
                          <w:rtl/>
                        </w:rPr>
                      </w:pP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تقويم ختامي لمهارات علوم الصف الأول  _ الفصل الدراسي </w:t>
                      </w:r>
                      <w:r w:rsidR="008E2C98"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الثالث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  لعام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="008E2C98"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1446</w:t>
                      </w:r>
                      <w:r w:rsidRPr="008A46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E2C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ه</w:t>
                      </w:r>
                      <w:r w:rsidRPr="008E2C98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:rtl/>
                        </w:rPr>
                        <w:t>ـ</w:t>
                      </w:r>
                    </w:p>
                    <w:p w14:paraId="6A970838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</w: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</w:t>
      </w:r>
    </w:p>
    <w:p w14:paraId="24B63C0C" w14:textId="77777777" w:rsidR="008E2C98" w:rsidRPr="003B1431" w:rsidRDefault="00400793" w:rsidP="00000EAC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</w:rPr>
      </w:pPr>
      <w:r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* </w:t>
      </w:r>
      <w:r w:rsidR="00ED173C" w:rsidRPr="003B1431"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/ </w:t>
      </w:r>
      <w:r w:rsidR="00C53D23"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ن</w:t>
      </w:r>
      <w:r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حيط الأجابة الصحيحة : </w:t>
      </w:r>
      <w:r w:rsidR="00C53D23" w:rsidRPr="003B1431">
        <w:rPr>
          <w:rFonts w:ascii="Sakkal Majalla" w:hAnsi="Sakkal Majalla" w:cs="Sakkal Majalla"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</w:t>
      </w:r>
    </w:p>
    <w:tbl>
      <w:tblPr>
        <w:bidiVisual/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684"/>
        <w:gridCol w:w="2775"/>
      </w:tblGrid>
      <w:tr w:rsidR="0026573B" w14:paraId="4224AD82" w14:textId="77777777" w:rsidTr="008A4698">
        <w:trPr>
          <w:trHeight w:val="471"/>
          <w:tblHeader/>
          <w:jc w:val="center"/>
        </w:trPr>
        <w:tc>
          <w:tcPr>
            <w:tcW w:w="656" w:type="dxa"/>
            <w:shd w:val="clear" w:color="auto" w:fill="EEECE1" w:themeFill="background2"/>
            <w:vAlign w:val="center"/>
          </w:tcPr>
          <w:p w14:paraId="7E2A5C8A" w14:textId="77777777" w:rsidR="008E2C98" w:rsidRPr="008E2C98" w:rsidRDefault="008E2C98" w:rsidP="008E2C98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bookmarkStart w:id="0" w:name="_Hlk187327981"/>
          </w:p>
          <w:p w14:paraId="3A2D2593" w14:textId="77777777" w:rsidR="008E2C98" w:rsidRPr="008E2C98" w:rsidRDefault="00400793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850" w:type="dxa"/>
            <w:shd w:val="clear" w:color="auto" w:fill="EEECE1" w:themeFill="background2"/>
            <w:vAlign w:val="center"/>
          </w:tcPr>
          <w:p w14:paraId="71075396" w14:textId="77777777" w:rsidR="008E2C98" w:rsidRPr="008E2C98" w:rsidRDefault="00400793" w:rsidP="008E2C98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411EA3DE" w14:textId="77777777" w:rsidR="008E2C98" w:rsidRPr="008E2C98" w:rsidRDefault="00400793" w:rsidP="008E2C98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توضيح مفهوم الطقس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4F815796" w14:textId="77777777" w:rsidR="006F488F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3009EA76" w14:textId="77777777" w:rsidR="006F488F" w:rsidRDefault="006F488F" w:rsidP="006F488F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14:paraId="077489F6" w14:textId="77777777" w:rsidR="002F6A93" w:rsidRPr="002F6A93" w:rsidRDefault="00400793" w:rsidP="002F6A93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غائم </w:t>
            </w:r>
          </w:p>
          <w:p w14:paraId="1CDD54B9" w14:textId="77777777" w:rsidR="008E2C98" w:rsidRPr="002F6A93" w:rsidRDefault="004007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مشمس</w:t>
            </w:r>
          </w:p>
          <w:p w14:paraId="7207F314" w14:textId="77777777" w:rsidR="002F6A93" w:rsidRDefault="004007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ممطر </w:t>
            </w:r>
          </w:p>
          <w:p w14:paraId="3605371C" w14:textId="77777777" w:rsidR="002F6A93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011FF5C8" w14:textId="77777777" w:rsidR="002F6A93" w:rsidRPr="008E2C98" w:rsidRDefault="002F6A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26573B" w14:paraId="5139AB6D" w14:textId="77777777" w:rsidTr="00DA3332">
        <w:trPr>
          <w:trHeight w:val="1490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14212262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5630B37C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25628A7E" w14:textId="77777777" w:rsidR="008E2C98" w:rsidRPr="008E2C98" w:rsidRDefault="008E2C98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5067D392" w14:textId="77777777" w:rsidR="00DA3332" w:rsidRDefault="00400793" w:rsidP="00DA33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u w:val="single"/>
              </w:rPr>
            </w:pPr>
            <w:r>
              <w:rPr>
                <w:rFonts w:ascii="Century" w:eastAsia="Calibri" w:hAnsi="Century" w:cs="AL-Mohanad"/>
                <w:b/>
                <w:bCs/>
                <w:noProof/>
                <w:color w:val="C00000"/>
                <w:sz w:val="36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3AF48027" wp14:editId="525E689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55880</wp:posOffset>
                  </wp:positionV>
                  <wp:extent cx="1047750" cy="908050"/>
                  <wp:effectExtent l="0" t="0" r="0" b="635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C730A" w14:textId="77777777" w:rsidR="008E2C98" w:rsidRPr="00DA3332" w:rsidRDefault="00400793" w:rsidP="00DA3332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noProof/>
                <w:color w:val="C00000"/>
                <w:sz w:val="40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حالة </w:t>
            </w:r>
            <w:r w:rsidR="006F488F" w:rsidRPr="00DA333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الطقس </w:t>
            </w:r>
            <w:r w:rsidR="006F488F" w:rsidRPr="00DA3332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32"/>
                <w:szCs w:val="30"/>
                <w:rtl/>
              </w:rPr>
              <w:t xml:space="preserve"> </w:t>
            </w:r>
            <w:r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52"/>
                <w:szCs w:val="40"/>
                <w:rtl/>
              </w:rPr>
              <w:t xml:space="preserve">تمثل </w:t>
            </w:r>
            <w:r w:rsidR="006F488F" w:rsidRPr="00DA3332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48"/>
                <w:szCs w:val="38"/>
                <w:rtl/>
              </w:rPr>
              <w:t xml:space="preserve">  </w:t>
            </w:r>
            <w:r w:rsidR="006F488F" w:rsidRPr="00DA3332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40"/>
                <w:szCs w:val="34"/>
                <w:rtl/>
              </w:rPr>
              <w:t>:</w:t>
            </w:r>
          </w:p>
          <w:p w14:paraId="564608CB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57CC3C7F" w14:textId="77777777" w:rsidR="008E2C98" w:rsidRPr="008E2C98" w:rsidRDefault="008E2C98" w:rsidP="008E2C98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39F0A069" w14:textId="77777777" w:rsidTr="008A4698">
        <w:trPr>
          <w:trHeight w:val="502"/>
          <w:tblHeader/>
          <w:jc w:val="center"/>
        </w:trPr>
        <w:tc>
          <w:tcPr>
            <w:tcW w:w="656" w:type="dxa"/>
            <w:shd w:val="clear" w:color="auto" w:fill="EEECE1" w:themeFill="background2"/>
            <w:vAlign w:val="center"/>
          </w:tcPr>
          <w:p w14:paraId="2C7265E4" w14:textId="77777777" w:rsidR="008E2C98" w:rsidRPr="008E2C98" w:rsidRDefault="00400793" w:rsidP="008E2C9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850" w:type="dxa"/>
            <w:shd w:val="clear" w:color="auto" w:fill="EEECE1" w:themeFill="background2"/>
            <w:vAlign w:val="center"/>
          </w:tcPr>
          <w:p w14:paraId="3BBBA7E2" w14:textId="77777777" w:rsidR="008E2C98" w:rsidRPr="008E2C98" w:rsidRDefault="00400793" w:rsidP="008E2C9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تعداد  الأدوات المختلفة لقياس الطقس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29244A97" w14:textId="77777777" w:rsidR="002F6A93" w:rsidRPr="002F6A93" w:rsidRDefault="00400793" w:rsidP="002F6A93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مقياس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رياح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04E5340" w14:textId="77777777" w:rsidR="002F6A93" w:rsidRPr="002F6A93" w:rsidRDefault="00400793" w:rsidP="002F6A93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مقياس المطر</w:t>
            </w:r>
          </w:p>
          <w:p w14:paraId="07DCBAA2" w14:textId="77777777" w:rsidR="008E2C98" w:rsidRPr="008E2C98" w:rsidRDefault="00400793" w:rsidP="002F6A93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مقياس الحرارة</w:t>
            </w:r>
          </w:p>
        </w:tc>
      </w:tr>
      <w:tr w:rsidR="0026573B" w14:paraId="76A90D93" w14:textId="77777777" w:rsidTr="00DA3332">
        <w:trPr>
          <w:trHeight w:val="971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5F46A187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33AF9987" w14:textId="77777777" w:rsidR="007D6AFB" w:rsidRDefault="00400793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 w:rsidRPr="00DA3332">
              <w:rPr>
                <w:rFonts w:ascii="Century" w:eastAsia="Calibri" w:hAnsi="Century" w:cs="AL-Mohanad"/>
                <w:noProof/>
                <w:sz w:val="24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013E251D" wp14:editId="4AF3900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5250</wp:posOffset>
                  </wp:positionV>
                  <wp:extent cx="1197610" cy="809625"/>
                  <wp:effectExtent l="0" t="0" r="2540" b="9525"/>
                  <wp:wrapNone/>
                  <wp:docPr id="35" name="صورة 3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18F94" w14:textId="77777777" w:rsidR="006F488F" w:rsidRDefault="00400793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DA333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من ادوات قياس الطقس </w:t>
            </w:r>
            <w:r w:rsidRPr="00DA3332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40"/>
                <w:szCs w:val="34"/>
                <w:rtl/>
              </w:rPr>
              <w:t xml:space="preserve"> </w:t>
            </w:r>
            <w:r w:rsidRPr="006F488F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36"/>
                <w:szCs w:val="32"/>
                <w:rtl/>
              </w:rPr>
              <w:t>:</w:t>
            </w:r>
          </w:p>
          <w:p w14:paraId="3B0E222B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  <w:p w14:paraId="284199C6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77B505B6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69607572" w14:textId="77777777" w:rsidTr="008A4698">
        <w:trPr>
          <w:trHeight w:val="500"/>
          <w:tblHeader/>
          <w:jc w:val="center"/>
        </w:trPr>
        <w:tc>
          <w:tcPr>
            <w:tcW w:w="656" w:type="dxa"/>
            <w:shd w:val="clear" w:color="auto" w:fill="EEECE1" w:themeFill="background2"/>
            <w:vAlign w:val="center"/>
          </w:tcPr>
          <w:p w14:paraId="4E7AC759" w14:textId="77777777" w:rsidR="006F488F" w:rsidRPr="008E2C98" w:rsidRDefault="00400793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850" w:type="dxa"/>
            <w:shd w:val="clear" w:color="auto" w:fill="EEECE1" w:themeFill="background2"/>
            <w:vAlign w:val="center"/>
          </w:tcPr>
          <w:p w14:paraId="573E806A" w14:textId="77777777" w:rsidR="006F488F" w:rsidRDefault="00400793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تعداد الفصول االأربعة 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13D14F9B" w14:textId="77777777" w:rsidR="00DA3332" w:rsidRPr="002F6A93" w:rsidRDefault="00400793" w:rsidP="00DA3332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شتاء والصيف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5FE7B2C4" w14:textId="77777777" w:rsidR="00DA3332" w:rsidRPr="002F6A93" w:rsidRDefault="00400793" w:rsidP="00DA3332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خريف والشتاء</w:t>
            </w:r>
          </w:p>
          <w:p w14:paraId="56C1F1A7" w14:textId="77777777" w:rsidR="006F488F" w:rsidRPr="008E2C98" w:rsidRDefault="00400793" w:rsidP="00DA3332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ربيع والخريف</w:t>
            </w:r>
          </w:p>
        </w:tc>
      </w:tr>
      <w:tr w:rsidR="0026573B" w14:paraId="56684ACF" w14:textId="77777777" w:rsidTr="00DA3332">
        <w:trPr>
          <w:trHeight w:val="1323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34869831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2A895A5B" w14:textId="77777777" w:rsidR="00DA3332" w:rsidRDefault="00400793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6D3138A0" wp14:editId="145637E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40335</wp:posOffset>
                  </wp:positionV>
                  <wp:extent cx="1591945" cy="756920"/>
                  <wp:effectExtent l="0" t="0" r="8255" b="508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C24A1" w14:textId="77777777" w:rsidR="006F488F" w:rsidRDefault="00400793" w:rsidP="00DA333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الصور تمثل من</w:t>
            </w:r>
            <w:r w:rsidRPr="00DA333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فصول السنة :</w:t>
            </w:r>
          </w:p>
          <w:p w14:paraId="53F630F1" w14:textId="77777777" w:rsidR="007D6AFB" w:rsidRPr="00DA3332" w:rsidRDefault="007D6AFB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</w:p>
          <w:p w14:paraId="26C08284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425BCA2F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28B56D55" w14:textId="77777777" w:rsidTr="008A4698">
        <w:trPr>
          <w:trHeight w:val="567"/>
          <w:tblHeader/>
          <w:jc w:val="center"/>
        </w:trPr>
        <w:tc>
          <w:tcPr>
            <w:tcW w:w="656" w:type="dxa"/>
            <w:shd w:val="clear" w:color="auto" w:fill="EEECE1" w:themeFill="background2"/>
            <w:vAlign w:val="center"/>
          </w:tcPr>
          <w:p w14:paraId="7A0AC9F4" w14:textId="77777777" w:rsidR="006F488F" w:rsidRPr="008E2C98" w:rsidRDefault="00400793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850" w:type="dxa"/>
            <w:shd w:val="clear" w:color="auto" w:fill="EEECE1" w:themeFill="background2"/>
            <w:vAlign w:val="center"/>
          </w:tcPr>
          <w:p w14:paraId="0AF27EEB" w14:textId="77777777" w:rsidR="006F488F" w:rsidRDefault="00400793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لتعبير عن مفهوم الحركة</w:t>
            </w: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 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13FBB8CB" w14:textId="77777777" w:rsidR="00DA3332" w:rsidRPr="002F6A93" w:rsidRDefault="00400793" w:rsidP="00DA3332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A00CD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حركة</w:t>
            </w:r>
            <w:r w:rsidR="00A73359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AECF8CC" w14:textId="77777777" w:rsidR="00DA3332" w:rsidRPr="002F6A93" w:rsidRDefault="00400793" w:rsidP="00DA3332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73359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تعب</w:t>
            </w:r>
          </w:p>
          <w:p w14:paraId="301174AA" w14:textId="77777777" w:rsidR="006F488F" w:rsidRPr="008E2C98" w:rsidRDefault="00400793" w:rsidP="00DA3332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A00CD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موقع</w:t>
            </w:r>
            <w:r w:rsidR="00A73359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26573B" w14:paraId="35609AEB" w14:textId="77777777" w:rsidTr="00DA3332">
        <w:trPr>
          <w:trHeight w:val="1256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53302BF8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7A13BDFB" w14:textId="77777777" w:rsidR="006F488F" w:rsidRDefault="00400793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 wp14:anchorId="4AAA7FD7" wp14:editId="09F7316D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795</wp:posOffset>
                  </wp:positionV>
                  <wp:extent cx="1575435" cy="697230"/>
                  <wp:effectExtent l="0" t="0" r="5715" b="762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6C2DCF" w14:textId="77777777" w:rsidR="00A73359" w:rsidRDefault="00400793" w:rsidP="00A733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تغير موقع الشيء يسمى ؟ </w:t>
            </w:r>
          </w:p>
          <w:p w14:paraId="6B264021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35771B57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090764E2" w14:textId="77777777" w:rsidTr="008A4698">
        <w:trPr>
          <w:trHeight w:val="416"/>
          <w:tblHeader/>
          <w:jc w:val="center"/>
        </w:trPr>
        <w:tc>
          <w:tcPr>
            <w:tcW w:w="656" w:type="dxa"/>
            <w:shd w:val="clear" w:color="auto" w:fill="EEECE1" w:themeFill="background2"/>
            <w:vAlign w:val="center"/>
          </w:tcPr>
          <w:p w14:paraId="5623F9B1" w14:textId="77777777" w:rsidR="006F488F" w:rsidRPr="008E2C98" w:rsidRDefault="00400793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6850" w:type="dxa"/>
            <w:shd w:val="clear" w:color="auto" w:fill="EEECE1" w:themeFill="background2"/>
            <w:vAlign w:val="center"/>
          </w:tcPr>
          <w:p w14:paraId="3D2EF0B7" w14:textId="77777777" w:rsidR="006F488F" w:rsidRDefault="00400793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52"/>
                <w:szCs w:val="40"/>
                <w:rtl/>
              </w:rPr>
              <w:t xml:space="preserve">تعداد بعض انواع القوى 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4CD56828" w14:textId="77777777" w:rsidR="007D6AFB" w:rsidRPr="002F6A93" w:rsidRDefault="00400793" w:rsidP="007D6AFB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bookmarkStart w:id="1" w:name="_Hlk197745538"/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F0B69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جاذبية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3209B1E8" w14:textId="77777777" w:rsidR="007D6AFB" w:rsidRPr="002F6A93" w:rsidRDefault="00400793" w:rsidP="007D6AFB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F0B69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سحب</w:t>
            </w:r>
          </w:p>
          <w:p w14:paraId="38FACFEC" w14:textId="77777777" w:rsidR="006F488F" w:rsidRPr="008E2C98" w:rsidRDefault="00400793" w:rsidP="007D6AFB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bookmarkEnd w:id="1"/>
            <w:r w:rsidR="00CF0B69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حتكاك</w:t>
            </w:r>
          </w:p>
        </w:tc>
      </w:tr>
      <w:tr w:rsidR="0026573B" w14:paraId="448DDD25" w14:textId="77777777" w:rsidTr="00DA3332">
        <w:trPr>
          <w:trHeight w:val="1407"/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7BB5E4E6" w14:textId="77777777" w:rsidR="006F488F" w:rsidRPr="008E2C98" w:rsidRDefault="006F488F" w:rsidP="006F488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0" w:type="dxa"/>
            <w:shd w:val="clear" w:color="auto" w:fill="auto"/>
            <w:vAlign w:val="center"/>
          </w:tcPr>
          <w:p w14:paraId="0C1B519B" w14:textId="77777777" w:rsidR="006F488F" w:rsidRDefault="00400793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7A00CD">
              <w:rPr>
                <w:rFonts w:ascii="Century" w:eastAsia="Calibri" w:hAnsi="Century" w:cs="AL-Mohanad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6B2FDFA9" wp14:editId="26A45806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1290</wp:posOffset>
                  </wp:positionV>
                  <wp:extent cx="1059815" cy="850900"/>
                  <wp:effectExtent l="0" t="0" r="6985" b="635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65924" w14:textId="77777777" w:rsidR="003B1431" w:rsidRDefault="003B1431" w:rsidP="00A733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bookmarkStart w:id="2" w:name="_Hlk197745526"/>
          </w:p>
          <w:p w14:paraId="67666589" w14:textId="77777777" w:rsidR="00A73359" w:rsidRDefault="00400793" w:rsidP="003B143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bookmarkEnd w:id="2"/>
            <w:r w:rsidR="007A00CD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نوع الق</w:t>
            </w:r>
            <w:r w:rsidR="00CF0B69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وة</w:t>
            </w:r>
            <w:r w:rsidR="007A00CD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 </w:t>
            </w:r>
            <w:r w:rsidR="00CF0B69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التالية </w:t>
            </w:r>
            <w:r w:rsidR="007D6AFB"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</w:p>
          <w:p w14:paraId="5E522018" w14:textId="77777777" w:rsidR="007D6AFB" w:rsidRDefault="007D6AFB" w:rsidP="007D6AF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</w:p>
          <w:p w14:paraId="0FA62511" w14:textId="77777777" w:rsidR="006F488F" w:rsidRDefault="006F488F" w:rsidP="006F48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73E8C9AD" w14:textId="77777777" w:rsidR="006F488F" w:rsidRPr="008E2C98" w:rsidRDefault="006F488F" w:rsidP="006F488F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bookmarkEnd w:id="0"/>
    <w:p w14:paraId="1169B27B" w14:textId="77777777" w:rsidR="00BF1AB5" w:rsidRDefault="00400793" w:rsidP="00D5417D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9ACD" wp14:editId="492C5BED">
                <wp:simplePos x="0" y="0"/>
                <wp:positionH relativeFrom="column">
                  <wp:posOffset>-662940</wp:posOffset>
                </wp:positionH>
                <wp:positionV relativeFrom="paragraph">
                  <wp:posOffset>96520</wp:posOffset>
                </wp:positionV>
                <wp:extent cx="1002425" cy="0"/>
                <wp:effectExtent l="38100" t="76200" r="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9" type="#_x0000_t32" style="width:78.95pt;height:0;margin-top:7.6pt;margin-left:-52.2pt;flip:x;mso-wrap-distance-bottom:0;mso-wrap-distance-left:9pt;mso-wrap-distance-right:9pt;mso-wrap-distance-top:0;mso-wrap-style:square;position:absolute;visibility:visible;z-index:251663360" strokecolor="#4579b8">
                <v:stroke endarrow="block"/>
              </v:shape>
            </w:pict>
          </mc:Fallback>
        </mc:AlternateContent>
      </w:r>
      <w:r w:rsidR="005A5A46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F6871" wp14:editId="40E68C9F">
                <wp:simplePos x="0" y="0"/>
                <wp:positionH relativeFrom="column">
                  <wp:posOffset>-663466</wp:posOffset>
                </wp:positionH>
                <wp:positionV relativeFrom="paragraph">
                  <wp:posOffset>306378</wp:posOffset>
                </wp:positionV>
                <wp:extent cx="6898728" cy="0"/>
                <wp:effectExtent l="38100" t="38100" r="73660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8240" from="-52.25pt,24.1pt" to="490.95pt,24.1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</w:t>
      </w:r>
    </w:p>
    <w:tbl>
      <w:tblPr>
        <w:tblpPr w:leftFromText="180" w:rightFromText="180" w:horzAnchor="margin" w:tblpXSpec="center" w:tblpY="-571"/>
        <w:bidiVisual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7113"/>
        <w:gridCol w:w="2413"/>
      </w:tblGrid>
      <w:tr w:rsidR="0026573B" w14:paraId="0B4D1008" w14:textId="77777777" w:rsidTr="00CF0B69">
        <w:trPr>
          <w:trHeight w:hRule="exact" w:val="595"/>
          <w:tblHeader/>
        </w:trPr>
        <w:tc>
          <w:tcPr>
            <w:tcW w:w="874" w:type="dxa"/>
            <w:shd w:val="clear" w:color="auto" w:fill="EEECE1" w:themeFill="background2"/>
            <w:vAlign w:val="center"/>
          </w:tcPr>
          <w:p w14:paraId="1EF0CA97" w14:textId="77777777" w:rsidR="00CF0B69" w:rsidRPr="00CF0B69" w:rsidRDefault="00400793" w:rsidP="00CF0B6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لمهارة</w:t>
            </w:r>
          </w:p>
          <w:p w14:paraId="1698B549" w14:textId="77777777" w:rsidR="00CF0B69" w:rsidRPr="00CF0B69" w:rsidRDefault="00CF0B69" w:rsidP="00CF0B6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3" w:type="dxa"/>
            <w:shd w:val="clear" w:color="auto" w:fill="EEECE1" w:themeFill="background2"/>
            <w:vAlign w:val="center"/>
          </w:tcPr>
          <w:p w14:paraId="7B6F6E5C" w14:textId="77777777" w:rsidR="00CF0B69" w:rsidRPr="00CF0B69" w:rsidRDefault="00400793" w:rsidP="00CF0B69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CF0B69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 xml:space="preserve">توضيح مفهوم </w:t>
            </w:r>
            <w:r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لطاقة</w:t>
            </w:r>
            <w:r w:rsidRPr="00CF0B69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7CE9AC24" w14:textId="77777777" w:rsidR="00CF0B69" w:rsidRPr="00CF0B69" w:rsidRDefault="00400793" w:rsidP="00CF0B69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CF0B69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2B7DD080" w14:textId="77777777" w:rsidR="00CF0B69" w:rsidRPr="00CF0B69" w:rsidRDefault="00CF0B69" w:rsidP="00CF0B69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14:paraId="14B475E0" w14:textId="77777777" w:rsidR="00CF0B69" w:rsidRPr="002F6A93" w:rsidRDefault="00400793" w:rsidP="00CF0B69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الطاقة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A1ACEC4" w14:textId="77777777" w:rsidR="00CF0B69" w:rsidRPr="002F6A93" w:rsidRDefault="00400793" w:rsidP="00CF0B69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تعب</w:t>
            </w:r>
          </w:p>
          <w:p w14:paraId="217B1E7B" w14:textId="77777777" w:rsidR="00CF0B69" w:rsidRPr="00CF0B69" w:rsidRDefault="00400793" w:rsidP="00CF0B69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خمول</w:t>
            </w:r>
            <w:r w:rsidRPr="00CF0B6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6573B" w14:paraId="54252CAF" w14:textId="77777777" w:rsidTr="00CF0B69">
        <w:trPr>
          <w:trHeight w:hRule="exact" w:val="1837"/>
          <w:tblHeader/>
        </w:trPr>
        <w:tc>
          <w:tcPr>
            <w:tcW w:w="874" w:type="dxa"/>
            <w:shd w:val="clear" w:color="auto" w:fill="auto"/>
            <w:vAlign w:val="center"/>
          </w:tcPr>
          <w:p w14:paraId="266CB0FD" w14:textId="77777777" w:rsidR="00CF0B69" w:rsidRPr="008E2C98" w:rsidRDefault="00CF0B69" w:rsidP="00CF0B69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32CEA896" w14:textId="77777777" w:rsidR="00CF0B69" w:rsidRPr="00CF0B69" w:rsidRDefault="00CF0B69" w:rsidP="00CF0B6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14:paraId="3D2651B1" w14:textId="77777777" w:rsidR="00CF0B69" w:rsidRDefault="00400793" w:rsidP="00CF0B69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67AD73DF" wp14:editId="04431020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8255</wp:posOffset>
                  </wp:positionV>
                  <wp:extent cx="1296670" cy="840740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0218CCEB" w14:textId="77777777" w:rsidR="00CF0B69" w:rsidRPr="008E2C98" w:rsidRDefault="00CF0B69" w:rsidP="00CF0B69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</w:p>
          <w:p w14:paraId="0C7A1024" w14:textId="77777777" w:rsidR="00CF0B69" w:rsidRDefault="00400793" w:rsidP="00CF0B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الطعام الذي آكله يعطيني ؟ </w:t>
            </w:r>
          </w:p>
          <w:p w14:paraId="41C9F478" w14:textId="77777777" w:rsidR="00CF0B69" w:rsidRDefault="00CF0B69" w:rsidP="00CF0B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</w:p>
          <w:p w14:paraId="7BB483AF" w14:textId="77777777" w:rsidR="00CF0B69" w:rsidRDefault="00CF0B69" w:rsidP="00CF0B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</w:pPr>
          </w:p>
          <w:p w14:paraId="572CDB44" w14:textId="77777777" w:rsidR="00CF0B69" w:rsidRPr="00CF0B69" w:rsidRDefault="00CF0B69" w:rsidP="00CF0B69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6EE4A1EE" w14:textId="77777777" w:rsidR="00CF0B69" w:rsidRPr="00CF0B69" w:rsidRDefault="00CF0B69" w:rsidP="00CF0B69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3353"/>
        <w:bidiVisual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7063"/>
        <w:gridCol w:w="2396"/>
      </w:tblGrid>
      <w:tr w:rsidR="0026573B" w14:paraId="79E7390C" w14:textId="77777777" w:rsidTr="00E877E7">
        <w:trPr>
          <w:trHeight w:val="471"/>
          <w:tblHeader/>
        </w:trPr>
        <w:tc>
          <w:tcPr>
            <w:tcW w:w="868" w:type="dxa"/>
            <w:shd w:val="clear" w:color="auto" w:fill="EEECE1" w:themeFill="background2"/>
            <w:vAlign w:val="center"/>
          </w:tcPr>
          <w:p w14:paraId="31300DC4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bookmarkStart w:id="3" w:name="_Hlk197745877"/>
          </w:p>
          <w:p w14:paraId="1B8CEA07" w14:textId="77777777" w:rsidR="00CF0B69" w:rsidRPr="008E2C98" w:rsidRDefault="00400793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063" w:type="dxa"/>
            <w:shd w:val="clear" w:color="auto" w:fill="EEECE1" w:themeFill="background2"/>
            <w:vAlign w:val="center"/>
          </w:tcPr>
          <w:p w14:paraId="07FACF82" w14:textId="77777777" w:rsidR="00CF0B69" w:rsidRPr="008E2C98" w:rsidRDefault="00400793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0"/>
                <w:szCs w:val="20"/>
                <w:rtl/>
              </w:rPr>
            </w:pPr>
            <w:r w:rsidRPr="008E2C98">
              <w:rPr>
                <w:rFonts w:ascii="Times New Roman" w:eastAsia="Times New Roman" w:hAnsi="Times New Roman" w:cs="Times New Roman" w:hint="cs"/>
                <w:b/>
                <w:bCs/>
                <w:color w:val="538135"/>
                <w:sz w:val="32"/>
                <w:szCs w:val="32"/>
                <w:u w:val="single"/>
                <w:rtl/>
              </w:rPr>
              <w:t xml:space="preserve"> </w:t>
            </w:r>
          </w:p>
          <w:p w14:paraId="3BF77436" w14:textId="77777777" w:rsidR="00CF0B69" w:rsidRPr="008E2C98" w:rsidRDefault="00400793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E877E7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ذكر بعض أشكال  الطاقة</w:t>
            </w:r>
            <w:r w:rsidRPr="00CF0B69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1F32081F" w14:textId="77777777" w:rsidR="00E877E7" w:rsidRDefault="00E877E7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</w:pPr>
          </w:p>
          <w:p w14:paraId="5D6E5232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الطقس 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C542632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غذاء</w:t>
            </w:r>
          </w:p>
          <w:p w14:paraId="734A4ACA" w14:textId="77777777" w:rsidR="00E877E7" w:rsidRDefault="00400793" w:rsidP="00E877E7">
            <w:pPr>
              <w:tabs>
                <w:tab w:val="center" w:pos="4905"/>
              </w:tabs>
              <w:bidi/>
              <w:spacing w:line="240" w:lineRule="auto"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أشكال الطاقة</w:t>
            </w:r>
          </w:p>
          <w:p w14:paraId="0424268A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bookmarkEnd w:id="3"/>
      <w:tr w:rsidR="0026573B" w14:paraId="0FAC0601" w14:textId="77777777" w:rsidTr="00E877E7">
        <w:trPr>
          <w:trHeight w:val="1490"/>
          <w:tblHeader/>
        </w:trPr>
        <w:tc>
          <w:tcPr>
            <w:tcW w:w="868" w:type="dxa"/>
            <w:shd w:val="clear" w:color="auto" w:fill="auto"/>
            <w:vAlign w:val="center"/>
          </w:tcPr>
          <w:p w14:paraId="3684750D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128B3896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02068333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4EE3F18D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1BCE5480" wp14:editId="558C60C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6515</wp:posOffset>
                  </wp:positionV>
                  <wp:extent cx="1575435" cy="902335"/>
                  <wp:effectExtent l="0" t="0" r="5715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686A5" w14:textId="77777777" w:rsidR="00CF0B69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C00000"/>
                <w:sz w:val="36"/>
                <w:szCs w:val="36"/>
                <w:u w:val="single"/>
                <w:rtl/>
              </w:rPr>
              <w:t xml:space="preserve">الشمس والكهرباء والمراوح من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:</w:t>
            </w:r>
          </w:p>
          <w:p w14:paraId="0A5818F3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  <w:p w14:paraId="70C1CDCF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56016C7E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73B6A185" w14:textId="77777777" w:rsidTr="00E877E7">
        <w:trPr>
          <w:trHeight w:val="502"/>
          <w:tblHeader/>
        </w:trPr>
        <w:tc>
          <w:tcPr>
            <w:tcW w:w="868" w:type="dxa"/>
            <w:shd w:val="clear" w:color="auto" w:fill="EEECE1" w:themeFill="background2"/>
            <w:vAlign w:val="center"/>
          </w:tcPr>
          <w:p w14:paraId="556EFAE0" w14:textId="77777777" w:rsidR="00CF0B69" w:rsidRPr="008E2C98" w:rsidRDefault="00400793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063" w:type="dxa"/>
            <w:shd w:val="clear" w:color="auto" w:fill="EEECE1" w:themeFill="background2"/>
            <w:vAlign w:val="center"/>
          </w:tcPr>
          <w:p w14:paraId="1D9B4B27" w14:textId="77777777" w:rsidR="00CF0B69" w:rsidRPr="008E2C98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تعداد بعض مصادر الحرارة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699EE098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شمس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0F1B27B9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االمطر </w:t>
            </w:r>
          </w:p>
          <w:p w14:paraId="1FCFAB64" w14:textId="77777777" w:rsidR="00E877E7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كتب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CEEE43B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5685A110" w14:textId="77777777" w:rsidTr="00E877E7">
        <w:trPr>
          <w:trHeight w:val="971"/>
          <w:tblHeader/>
        </w:trPr>
        <w:tc>
          <w:tcPr>
            <w:tcW w:w="868" w:type="dxa"/>
            <w:shd w:val="clear" w:color="auto" w:fill="auto"/>
            <w:vAlign w:val="center"/>
          </w:tcPr>
          <w:p w14:paraId="405F4F59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2373CFB1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38135"/>
                <w:sz w:val="32"/>
                <w:szCs w:val="32"/>
                <w:u w:val="single"/>
              </w:rPr>
              <w:drawing>
                <wp:anchor distT="0" distB="0" distL="114300" distR="114300" simplePos="0" relativeHeight="251677696" behindDoc="0" locked="0" layoutInCell="1" allowOverlap="1" wp14:anchorId="056AA26B" wp14:editId="7CE95E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8100</wp:posOffset>
                  </wp:positionV>
                  <wp:extent cx="882650" cy="867410"/>
                  <wp:effectExtent l="0" t="0" r="0" b="8890"/>
                  <wp:wrapNone/>
                  <wp:docPr id="42" name="صورة 4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38248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من مصادر الحرارة  على الارض:</w:t>
            </w:r>
            <w:r w:rsidRPr="00DA333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 </w:t>
            </w:r>
            <w:r w:rsidRPr="00DA3332">
              <w:rPr>
                <w:rFonts w:ascii="Century" w:eastAsia="Calibri" w:hAnsi="Century" w:cs="AL-Mohanad" w:hint="cs"/>
                <w:b/>
                <w:bCs/>
                <w:noProof/>
                <w:color w:val="C00000"/>
                <w:sz w:val="40"/>
                <w:szCs w:val="34"/>
                <w:rtl/>
              </w:rPr>
              <w:t xml:space="preserve"> </w:t>
            </w:r>
          </w:p>
          <w:p w14:paraId="14D9DADA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  <w:p w14:paraId="04AD96BF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127CBDAF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14BB001D" w14:textId="77777777" w:rsidTr="00E877E7">
        <w:trPr>
          <w:trHeight w:val="500"/>
          <w:tblHeader/>
        </w:trPr>
        <w:tc>
          <w:tcPr>
            <w:tcW w:w="868" w:type="dxa"/>
            <w:shd w:val="clear" w:color="auto" w:fill="EEECE1" w:themeFill="background2"/>
            <w:vAlign w:val="center"/>
          </w:tcPr>
          <w:p w14:paraId="5F80CF62" w14:textId="77777777" w:rsidR="00CF0B69" w:rsidRPr="008E2C98" w:rsidRDefault="00400793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063" w:type="dxa"/>
            <w:shd w:val="clear" w:color="auto" w:fill="EEECE1" w:themeFill="background2"/>
            <w:vAlign w:val="center"/>
          </w:tcPr>
          <w:p w14:paraId="6BA0C402" w14:textId="77777777" w:rsidR="00CF0B69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E877E7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ستنتاج مفهوم الضوء من خلال مجموعة من الصور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118C5FAA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جسم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مظلم</w:t>
            </w:r>
          </w:p>
          <w:p w14:paraId="513EB5A1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جسم شفاف </w:t>
            </w:r>
          </w:p>
          <w:p w14:paraId="6DCAB628" w14:textId="77777777" w:rsidR="00CF0B69" w:rsidRPr="008E2C98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جسم مضئ</w:t>
            </w:r>
          </w:p>
        </w:tc>
      </w:tr>
      <w:tr w:rsidR="0026573B" w14:paraId="168D1E83" w14:textId="77777777" w:rsidTr="00E877E7">
        <w:trPr>
          <w:trHeight w:val="1323"/>
          <w:tblHeader/>
        </w:trPr>
        <w:tc>
          <w:tcPr>
            <w:tcW w:w="868" w:type="dxa"/>
            <w:shd w:val="clear" w:color="auto" w:fill="auto"/>
            <w:vAlign w:val="center"/>
          </w:tcPr>
          <w:p w14:paraId="65001B72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5029C61F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 w:rsidRPr="00753648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312EB7F" wp14:editId="57E1195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96520</wp:posOffset>
                  </wp:positionV>
                  <wp:extent cx="629920" cy="514985"/>
                  <wp:effectExtent l="0" t="0" r="0" b="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يسمح بمرور الضوء لأنه  :</w:t>
            </w:r>
          </w:p>
          <w:p w14:paraId="6DA267B4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</w:rPr>
            </w:pPr>
          </w:p>
          <w:p w14:paraId="0A71596F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3980A029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58D0B00F" w14:textId="77777777" w:rsidTr="00E877E7">
        <w:trPr>
          <w:trHeight w:val="567"/>
          <w:tblHeader/>
        </w:trPr>
        <w:tc>
          <w:tcPr>
            <w:tcW w:w="868" w:type="dxa"/>
            <w:shd w:val="clear" w:color="auto" w:fill="EEECE1" w:themeFill="background2"/>
            <w:vAlign w:val="center"/>
          </w:tcPr>
          <w:p w14:paraId="3ED8445B" w14:textId="77777777" w:rsidR="00CF0B69" w:rsidRPr="008E2C98" w:rsidRDefault="00400793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063" w:type="dxa"/>
            <w:shd w:val="clear" w:color="auto" w:fill="EEECE1" w:themeFill="background2"/>
            <w:vAlign w:val="center"/>
          </w:tcPr>
          <w:p w14:paraId="09C33CD1" w14:textId="77777777" w:rsidR="00E877E7" w:rsidRPr="003B1431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44"/>
                <w:szCs w:val="44"/>
                <w:u w:val="single"/>
                <w:rtl/>
              </w:rPr>
            </w:pPr>
            <w:r w:rsidRPr="003B1431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لتمثيل لبعض مصادر الضوء</w:t>
            </w:r>
          </w:p>
          <w:p w14:paraId="2200C4AA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12858414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 xml:space="preserve"> 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كهربا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728B056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السحب </w:t>
            </w:r>
          </w:p>
          <w:p w14:paraId="5F018824" w14:textId="77777777" w:rsidR="00CF0B69" w:rsidRPr="008E2C98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القلم</w:t>
            </w:r>
          </w:p>
        </w:tc>
      </w:tr>
      <w:tr w:rsidR="0026573B" w14:paraId="03CCD80B" w14:textId="77777777" w:rsidTr="00E877E7">
        <w:trPr>
          <w:trHeight w:val="1256"/>
          <w:tblHeader/>
        </w:trPr>
        <w:tc>
          <w:tcPr>
            <w:tcW w:w="868" w:type="dxa"/>
            <w:shd w:val="clear" w:color="auto" w:fill="auto"/>
            <w:vAlign w:val="center"/>
          </w:tcPr>
          <w:p w14:paraId="58FF0744" w14:textId="77777777" w:rsidR="00CF0B69" w:rsidRPr="008E2C98" w:rsidRDefault="00CF0B69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4AC6910C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38135"/>
                <w:sz w:val="32"/>
                <w:szCs w:val="32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7195ECE7" wp14:editId="1FAE530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3815</wp:posOffset>
                  </wp:positionV>
                  <wp:extent cx="1396365" cy="719455"/>
                  <wp:effectExtent l="0" t="0" r="0" b="4445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B74EEE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 xml:space="preserve">من مصادر الضوء : </w:t>
            </w:r>
          </w:p>
          <w:p w14:paraId="195BC493" w14:textId="77777777" w:rsidR="00CF0B69" w:rsidRDefault="00CF0B69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7090F325" w14:textId="77777777" w:rsidR="00CF0B69" w:rsidRPr="008E2C98" w:rsidRDefault="00CF0B69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26573B" w14:paraId="36356247" w14:textId="77777777" w:rsidTr="00E877E7">
        <w:trPr>
          <w:trHeight w:val="457"/>
          <w:tblHeader/>
        </w:trPr>
        <w:tc>
          <w:tcPr>
            <w:tcW w:w="868" w:type="dxa"/>
            <w:shd w:val="clear" w:color="auto" w:fill="EEECE1" w:themeFill="background2"/>
            <w:vAlign w:val="center"/>
          </w:tcPr>
          <w:p w14:paraId="6488CC60" w14:textId="77777777" w:rsidR="00E877E7" w:rsidRPr="008E2C98" w:rsidRDefault="00400793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A469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7063" w:type="dxa"/>
            <w:shd w:val="clear" w:color="auto" w:fill="EEECE1" w:themeFill="background2"/>
            <w:vAlign w:val="center"/>
          </w:tcPr>
          <w:p w14:paraId="6F15696C" w14:textId="77777777" w:rsidR="00E877E7" w:rsidRPr="00D5417D" w:rsidRDefault="00400793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noProof/>
                <w:sz w:val="28"/>
                <w:szCs w:val="28"/>
              </w:rPr>
            </w:pPr>
            <w:r w:rsidRPr="008A4698">
              <w:rPr>
                <w:rFonts w:ascii="Century" w:eastAsia="Calibri" w:hAnsi="Century" w:cs="AL-Mohanad" w:hint="cs"/>
                <w:b/>
                <w:bCs/>
                <w:sz w:val="48"/>
                <w:szCs w:val="38"/>
                <w:rtl/>
              </w:rPr>
              <w:t>استنتاج سبب حدوث الصوت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237A3951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يكتب</w:t>
            </w:r>
            <w:r w:rsidRPr="002F6A93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22F58D41" w14:textId="77777777" w:rsidR="00E877E7" w:rsidRPr="002F6A93" w:rsidRDefault="00400793" w:rsidP="00E877E7">
            <w:pPr>
              <w:bidi/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يلعب </w:t>
            </w:r>
          </w:p>
          <w:p w14:paraId="4138AC43" w14:textId="77777777" w:rsidR="00E877E7" w:rsidRPr="008E2C98" w:rsidRDefault="00400793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2F6A93">
              <w:rPr>
                <w:rFonts w:ascii="Arial" w:eastAsia="Calibri" w:hAnsi="Arial" w:cs="Arial"/>
                <w:b/>
                <w:bCs/>
                <w:sz w:val="36"/>
                <w:szCs w:val="36"/>
                <w:rtl/>
                <w:lang w:bidi="he-IL"/>
              </w:rPr>
              <w:t>ס</w:t>
            </w:r>
            <w:r w:rsidRPr="002F6A93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</w:rPr>
              <w:t>يهتز</w:t>
            </w:r>
          </w:p>
        </w:tc>
      </w:tr>
      <w:tr w:rsidR="0026573B" w14:paraId="6FB64407" w14:textId="77777777" w:rsidTr="00E877E7">
        <w:trPr>
          <w:trHeight w:val="1142"/>
          <w:tblHeader/>
        </w:trPr>
        <w:tc>
          <w:tcPr>
            <w:tcW w:w="868" w:type="dxa"/>
            <w:shd w:val="clear" w:color="auto" w:fill="auto"/>
            <w:vAlign w:val="center"/>
          </w:tcPr>
          <w:p w14:paraId="390812C3" w14:textId="77777777" w:rsidR="00E877E7" w:rsidRPr="008E2C98" w:rsidRDefault="00E877E7" w:rsidP="00E877E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05C49BEF" w14:textId="77777777" w:rsidR="00E877E7" w:rsidRDefault="00400793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noProof/>
                <w:sz w:val="28"/>
                <w:szCs w:val="28"/>
                <w:rtl/>
              </w:rPr>
            </w:pPr>
            <w:r w:rsidRPr="00D5417D">
              <w:rPr>
                <w:rFonts w:ascii="Century" w:eastAsia="Calibri" w:hAnsi="Century" w:cs="AL-Mohana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DB31537" wp14:editId="532F22F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6990</wp:posOffset>
                  </wp:positionV>
                  <wp:extent cx="882015" cy="666115"/>
                  <wp:effectExtent l="0" t="0" r="0" b="635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ED22D" w14:textId="77777777" w:rsidR="00E877E7" w:rsidRDefault="00400793" w:rsidP="00E877E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135"/>
                <w:sz w:val="32"/>
                <w:szCs w:val="3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يصدر صوتا لأنه .......</w:t>
            </w:r>
            <w:r w:rsidRPr="00D5417D"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  <w:t xml:space="preserve"> </w:t>
            </w:r>
          </w:p>
          <w:p w14:paraId="01F1E497" w14:textId="77777777" w:rsidR="00E877E7" w:rsidRDefault="00E877E7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noProof/>
                <w:sz w:val="28"/>
                <w:szCs w:val="28"/>
                <w:rtl/>
              </w:rPr>
            </w:pPr>
          </w:p>
          <w:p w14:paraId="37DB18F9" w14:textId="77777777" w:rsidR="00E877E7" w:rsidRDefault="00E877E7" w:rsidP="00E877E7">
            <w:pPr>
              <w:bidi/>
              <w:spacing w:after="0" w:line="240" w:lineRule="auto"/>
              <w:rPr>
                <w:rFonts w:ascii="Century" w:eastAsia="Calibri" w:hAnsi="Century"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6B59D110" w14:textId="77777777" w:rsidR="00E877E7" w:rsidRPr="008E2C98" w:rsidRDefault="00E877E7" w:rsidP="00E877E7">
            <w:pPr>
              <w:bidi/>
              <w:spacing w:after="0" w:line="240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14:paraId="3E5CAC11" w14:textId="77777777" w:rsidR="007E3444" w:rsidRDefault="00400793" w:rsidP="00CF0B69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A4698">
        <w:rPr>
          <w:rFonts w:ascii="Calibri" w:eastAsia="Calibri" w:hAnsi="Calibri" w:cs="Arial"/>
          <w:noProof/>
        </w:rPr>
        <w:drawing>
          <wp:anchor distT="0" distB="0" distL="114300" distR="114300" simplePos="0" relativeHeight="251673600" behindDoc="0" locked="0" layoutInCell="1" allowOverlap="1" wp14:anchorId="2D3872F2" wp14:editId="1FE299B3">
            <wp:simplePos x="0" y="0"/>
            <wp:positionH relativeFrom="column">
              <wp:posOffset>1221434</wp:posOffset>
            </wp:positionH>
            <wp:positionV relativeFrom="paragraph">
              <wp:posOffset>7929880</wp:posOffset>
            </wp:positionV>
            <wp:extent cx="1135884" cy="772511"/>
            <wp:effectExtent l="0" t="0" r="7620" b="889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84" cy="77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35397" wp14:editId="467AB699">
                <wp:simplePos x="0" y="0"/>
                <wp:positionH relativeFrom="column">
                  <wp:posOffset>-402021</wp:posOffset>
                </wp:positionH>
                <wp:positionV relativeFrom="paragraph">
                  <wp:posOffset>7825849</wp:posOffset>
                </wp:positionV>
                <wp:extent cx="6510546" cy="0"/>
                <wp:effectExtent l="38100" t="38100" r="62230" b="95250"/>
                <wp:wrapNone/>
                <wp:docPr id="2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4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31.65pt,616.2pt" to="481pt,616.2pt" strokecolor="black" strokeweight="2pt">
                <v:shadow on="t" color="black" opacity="24903f" origin=",0.5" offset="0,1.57pt"/>
              </v:line>
            </w:pict>
          </mc:Fallback>
        </mc:AlternateContent>
      </w:r>
      <w:r w:rsidR="00D372A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</w:p>
    <w:p w14:paraId="0441D4D5" w14:textId="77777777" w:rsidR="003B1431" w:rsidRPr="00D372A1" w:rsidRDefault="00400793" w:rsidP="003B143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44"/>
          <w:szCs w:val="44"/>
          <w:rtl/>
        </w:rPr>
        <w:sectPr w:rsidR="003B1431" w:rsidRPr="00D372A1" w:rsidSect="00974754">
          <w:pgSz w:w="12240" w:h="15840" w:code="1"/>
          <w:pgMar w:top="1440" w:right="1800" w:bottom="0" w:left="1800" w:header="720" w:footer="720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cols w:space="720"/>
          <w:docGrid w:linePitch="360"/>
        </w:sect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D372A1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 xml:space="preserve">سكره الشمري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                              </w:t>
      </w:r>
    </w:p>
    <w:p w14:paraId="6C8E9BE2" w14:textId="77777777" w:rsidR="00F771E7" w:rsidRDefault="00400793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CBBF740" wp14:editId="0209532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10709879"/>
            <wp:effectExtent l="0" t="0" r="0" b="0"/>
            <wp:wrapNone/>
            <wp:docPr id="9145641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6410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2942" w14:textId="77777777" w:rsidR="005634DF" w:rsidRDefault="005634DF">
      <w:pPr>
        <w:bidi/>
        <w:rPr>
          <w:rtl/>
        </w:rPr>
      </w:pPr>
    </w:p>
    <w:p w14:paraId="18DEA212" w14:textId="77777777" w:rsidR="005634DF" w:rsidRDefault="005634DF">
      <w:pPr>
        <w:bidi/>
        <w:rPr>
          <w:rtl/>
        </w:rPr>
      </w:pPr>
    </w:p>
    <w:p w14:paraId="2FFC3EE4" w14:textId="77777777" w:rsidR="005634DF" w:rsidRDefault="005634DF">
      <w:pPr>
        <w:bidi/>
        <w:rPr>
          <w:rtl/>
        </w:rPr>
      </w:pPr>
    </w:p>
    <w:p w14:paraId="7B058D10" w14:textId="77777777" w:rsidR="005634DF" w:rsidRDefault="005634DF">
      <w:pPr>
        <w:bidi/>
        <w:rPr>
          <w:rtl/>
        </w:rPr>
      </w:pPr>
    </w:p>
    <w:p w14:paraId="1F018FA8" w14:textId="77777777" w:rsidR="005634DF" w:rsidRDefault="005634DF">
      <w:pPr>
        <w:bidi/>
        <w:rPr>
          <w:rtl/>
        </w:rPr>
      </w:pPr>
    </w:p>
    <w:p w14:paraId="19F0E8A4" w14:textId="77777777" w:rsidR="005634DF" w:rsidRDefault="005634DF">
      <w:pPr>
        <w:bidi/>
        <w:rPr>
          <w:rtl/>
        </w:rPr>
      </w:pPr>
    </w:p>
    <w:p w14:paraId="4A198F6E" w14:textId="77777777" w:rsidR="005634DF" w:rsidRDefault="005634DF">
      <w:pPr>
        <w:bidi/>
        <w:rPr>
          <w:rtl/>
        </w:rPr>
      </w:pPr>
    </w:p>
    <w:p w14:paraId="51A03D1C" w14:textId="77777777" w:rsidR="005634DF" w:rsidRDefault="005634DF">
      <w:pPr>
        <w:bidi/>
        <w:rPr>
          <w:rtl/>
        </w:rPr>
      </w:pPr>
    </w:p>
    <w:p w14:paraId="0B554653" w14:textId="77777777" w:rsidR="005634DF" w:rsidRDefault="005634DF">
      <w:pPr>
        <w:bidi/>
        <w:rPr>
          <w:rtl/>
        </w:rPr>
      </w:pPr>
    </w:p>
    <w:p w14:paraId="617787E3" w14:textId="77777777" w:rsidR="005634DF" w:rsidRDefault="005634DF">
      <w:pPr>
        <w:bidi/>
        <w:rPr>
          <w:rtl/>
        </w:rPr>
      </w:pPr>
    </w:p>
    <w:p w14:paraId="41A4EFF9" w14:textId="77777777" w:rsidR="005634DF" w:rsidRDefault="005634DF">
      <w:pPr>
        <w:bidi/>
        <w:rPr>
          <w:rtl/>
        </w:rPr>
      </w:pPr>
    </w:p>
    <w:p w14:paraId="6F96FB7F" w14:textId="77777777" w:rsidR="005634DF" w:rsidRDefault="005634DF">
      <w:pPr>
        <w:bidi/>
        <w:rPr>
          <w:rtl/>
        </w:rPr>
      </w:pPr>
    </w:p>
    <w:p w14:paraId="0E3B2163" w14:textId="77777777" w:rsidR="005634DF" w:rsidRDefault="005634DF">
      <w:pPr>
        <w:bidi/>
        <w:rPr>
          <w:rtl/>
        </w:rPr>
      </w:pPr>
    </w:p>
    <w:p w14:paraId="0D7C9C2C" w14:textId="77777777" w:rsidR="005634DF" w:rsidRDefault="005634DF">
      <w:pPr>
        <w:bidi/>
        <w:rPr>
          <w:rtl/>
        </w:rPr>
      </w:pPr>
    </w:p>
    <w:p w14:paraId="00800939" w14:textId="77777777" w:rsidR="005634DF" w:rsidRDefault="005634DF">
      <w:pPr>
        <w:bidi/>
        <w:rPr>
          <w:rtl/>
        </w:rPr>
      </w:pPr>
    </w:p>
    <w:p w14:paraId="4AEE7CE3" w14:textId="77777777" w:rsidR="005634DF" w:rsidRDefault="005634DF">
      <w:pPr>
        <w:bidi/>
        <w:rPr>
          <w:rtl/>
        </w:rPr>
      </w:pPr>
    </w:p>
    <w:p w14:paraId="3A39FE9C" w14:textId="77777777" w:rsidR="005634DF" w:rsidRDefault="005634DF">
      <w:pPr>
        <w:bidi/>
        <w:rPr>
          <w:rtl/>
        </w:rPr>
      </w:pPr>
    </w:p>
    <w:p w14:paraId="5DE98C6C" w14:textId="77777777" w:rsidR="005634DF" w:rsidRDefault="005634DF">
      <w:pPr>
        <w:bidi/>
        <w:rPr>
          <w:rtl/>
        </w:rPr>
      </w:pPr>
    </w:p>
    <w:p w14:paraId="63BCFEB2" w14:textId="77777777" w:rsidR="005634DF" w:rsidRDefault="005634DF">
      <w:pPr>
        <w:bidi/>
        <w:rPr>
          <w:rtl/>
        </w:rPr>
      </w:pPr>
    </w:p>
    <w:p w14:paraId="6483EF58" w14:textId="77777777" w:rsidR="005634DF" w:rsidRDefault="005634DF">
      <w:pPr>
        <w:bidi/>
        <w:rPr>
          <w:rtl/>
        </w:rPr>
      </w:pPr>
    </w:p>
    <w:p w14:paraId="3481E666" w14:textId="77777777" w:rsidR="005634DF" w:rsidRDefault="005634DF">
      <w:pPr>
        <w:bidi/>
        <w:rPr>
          <w:rtl/>
        </w:rPr>
      </w:pPr>
    </w:p>
    <w:p w14:paraId="7670B250" w14:textId="77777777" w:rsidR="005634DF" w:rsidRDefault="005634DF">
      <w:pPr>
        <w:bidi/>
        <w:rPr>
          <w:rtl/>
        </w:rPr>
      </w:pPr>
    </w:p>
    <w:p w14:paraId="5C75B068" w14:textId="77777777" w:rsidR="005634DF" w:rsidRDefault="005634DF">
      <w:pPr>
        <w:bidi/>
        <w:rPr>
          <w:rtl/>
        </w:rPr>
      </w:pPr>
    </w:p>
    <w:p w14:paraId="29FD5DAC" w14:textId="77777777" w:rsidR="005634DF" w:rsidRDefault="005634DF">
      <w:pPr>
        <w:bidi/>
        <w:rPr>
          <w:rtl/>
        </w:rPr>
      </w:pPr>
    </w:p>
    <w:p w14:paraId="77FF6BCB" w14:textId="77777777" w:rsidR="005634DF" w:rsidRDefault="005634DF">
      <w:pPr>
        <w:bidi/>
        <w:rPr>
          <w:rtl/>
        </w:rPr>
      </w:pPr>
    </w:p>
    <w:p w14:paraId="1CD7428F" w14:textId="77777777" w:rsidR="005634DF" w:rsidRDefault="005634DF">
      <w:pPr>
        <w:bidi/>
        <w:rPr>
          <w:rtl/>
        </w:rPr>
      </w:pPr>
    </w:p>
    <w:p w14:paraId="09212C83" w14:textId="77777777" w:rsidR="005634DF" w:rsidRDefault="005634DF">
      <w:pPr>
        <w:bidi/>
        <w:rPr>
          <w:rtl/>
        </w:rPr>
      </w:pPr>
    </w:p>
    <w:p w14:paraId="58B558C8" w14:textId="77777777" w:rsidR="005634DF" w:rsidRDefault="00400793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AC6DCA6" wp14:editId="7A0BA6F8">
            <wp:simplePos x="0" y="0"/>
            <wp:positionH relativeFrom="column">
              <wp:posOffset>-1162050</wp:posOffset>
            </wp:positionH>
            <wp:positionV relativeFrom="paragraph">
              <wp:posOffset>-895350</wp:posOffset>
            </wp:positionV>
            <wp:extent cx="7543800" cy="10666095"/>
            <wp:effectExtent l="0" t="0" r="0" b="1905"/>
            <wp:wrapNone/>
            <wp:docPr id="180381545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5458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DD87" w14:textId="77777777" w:rsidR="005634DF" w:rsidRDefault="005634DF">
      <w:pPr>
        <w:bidi/>
        <w:rPr>
          <w:rtl/>
        </w:rPr>
      </w:pPr>
    </w:p>
    <w:p w14:paraId="080E5AF7" w14:textId="77777777" w:rsidR="005634DF" w:rsidRDefault="005634DF">
      <w:pPr>
        <w:bidi/>
        <w:rPr>
          <w:rtl/>
        </w:rPr>
      </w:pPr>
    </w:p>
    <w:p w14:paraId="29C45DD2" w14:textId="77777777" w:rsidR="005634DF" w:rsidRDefault="005634DF">
      <w:pPr>
        <w:bidi/>
        <w:rPr>
          <w:rtl/>
        </w:rPr>
      </w:pPr>
    </w:p>
    <w:p w14:paraId="6D4FFB95" w14:textId="77777777" w:rsidR="005634DF" w:rsidRDefault="005634DF">
      <w:pPr>
        <w:bidi/>
        <w:rPr>
          <w:rtl/>
        </w:rPr>
      </w:pPr>
    </w:p>
    <w:p w14:paraId="3073691C" w14:textId="77777777" w:rsidR="005634DF" w:rsidRDefault="005634DF">
      <w:pPr>
        <w:bidi/>
        <w:rPr>
          <w:rtl/>
        </w:rPr>
      </w:pPr>
    </w:p>
    <w:p w14:paraId="569412E4" w14:textId="77777777" w:rsidR="005634DF" w:rsidRDefault="00400793">
      <w:pPr>
        <w:bidi/>
        <w:sectPr w:rsidR="005634DF" w:rsidSect="00945996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C1160B2" wp14:editId="31B75605">
            <wp:simplePos x="0" y="0"/>
            <wp:positionH relativeFrom="column">
              <wp:posOffset>-897340</wp:posOffset>
            </wp:positionH>
            <wp:positionV relativeFrom="paragraph">
              <wp:posOffset>6822914</wp:posOffset>
            </wp:positionV>
            <wp:extent cx="1246454" cy="797560"/>
            <wp:effectExtent l="0" t="0" r="0" b="254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36" cy="8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16BD0FC" wp14:editId="003D4538">
            <wp:simplePos x="0" y="0"/>
            <wp:positionH relativeFrom="column">
              <wp:posOffset>2324101</wp:posOffset>
            </wp:positionH>
            <wp:positionV relativeFrom="paragraph">
              <wp:posOffset>6776112</wp:posOffset>
            </wp:positionV>
            <wp:extent cx="1638300" cy="802304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97" cy="80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26573B" w14:paraId="1C178373" w14:textId="77777777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9A585C1" w14:textId="77777777" w:rsidR="000D2C22" w:rsidRPr="009E5C55" w:rsidRDefault="00400793" w:rsidP="000D2C22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lastRenderedPageBreak/>
              <w:t>ا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لمملكة العربية السعودية</w:t>
            </w:r>
          </w:p>
          <w:p w14:paraId="2E08F72F" w14:textId="77777777" w:rsidR="000D2C22" w:rsidRPr="009E5C55" w:rsidRDefault="00400793" w:rsidP="000D2C22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28FF9726" w14:textId="77777777" w:rsidR="000D2C22" w:rsidRPr="000D2C22" w:rsidRDefault="00400793" w:rsidP="00E96ACB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705654CF" w14:textId="77777777" w:rsidR="000D2C22" w:rsidRPr="00BE3CB4" w:rsidRDefault="00400793" w:rsidP="000D2C22">
            <w:pPr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714560" behindDoc="0" locked="0" layoutInCell="1" allowOverlap="1" wp14:anchorId="49951783" wp14:editId="77B3CFD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530259905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59905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3B007865" w14:textId="77777777" w:rsidR="000D2C22" w:rsidRPr="000D2C22" w:rsidRDefault="00400793" w:rsidP="000D2C22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26573B" w14:paraId="3A177999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D1A9490" w14:textId="77777777" w:rsidR="000D2C22" w:rsidRPr="009E5C55" w:rsidRDefault="000D2C22" w:rsidP="000D2C22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0FC24496" w14:textId="77777777" w:rsidR="000D2C22" w:rsidRPr="00BE3CB4" w:rsidRDefault="000D2C22" w:rsidP="000D2C22">
            <w:pPr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2ACDF407" w14:textId="77777777" w:rsidR="000D2C22" w:rsidRPr="000D2C22" w:rsidRDefault="00400793" w:rsidP="000D2C22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26573B" w14:paraId="66BD440C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31A0C03E" w14:textId="77777777" w:rsidR="000D2C22" w:rsidRPr="009E5C55" w:rsidRDefault="000D2C22" w:rsidP="000D2C22">
            <w:pPr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7EFBE64F" w14:textId="77777777" w:rsidR="000D2C22" w:rsidRPr="00BE3CB4" w:rsidRDefault="000D2C22" w:rsidP="000D2C22">
            <w:pPr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20BF5219" w14:textId="77777777" w:rsidR="000D2C22" w:rsidRPr="000D2C22" w:rsidRDefault="00400793" w:rsidP="000D2C22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صف: </w:t>
            </w:r>
            <w:r w:rsidR="009F7C6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أو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6573B" w14:paraId="43510938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05E87EB1" w14:textId="77777777" w:rsidR="000D2C22" w:rsidRPr="000D2C22" w:rsidRDefault="00400793" w:rsidP="00FF1184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اسم الطال</w:t>
            </w:r>
            <w:r w:rsidR="00237F74"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................................................................. </w:t>
            </w:r>
            <w:r w:rsid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                                                                                     </w:t>
            </w:r>
            <w:r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الفص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/ ......................................</w:t>
            </w:r>
          </w:p>
        </w:tc>
      </w:tr>
    </w:tbl>
    <w:p w14:paraId="16DB76AC" w14:textId="77777777" w:rsidR="00E10C81" w:rsidRPr="001A07EE" w:rsidRDefault="00E10C81" w:rsidP="001A07EE">
      <w:pPr>
        <w:bidi/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C646957" w14:textId="77777777" w:rsidR="00024C28" w:rsidRDefault="00024C28" w:rsidP="00024C28">
      <w:pPr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332A2C09" w14:textId="77777777" w:rsidR="000D2C22" w:rsidRPr="00C16F18" w:rsidRDefault="00400793" w:rsidP="00FF1184">
      <w:pPr>
        <w:shd w:val="clear" w:color="auto" w:fill="00B050"/>
        <w:bidi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تقويم ختامي لمهارات علوم الصف </w:t>
      </w:r>
      <w:r w:rsidR="009F7C6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الأول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–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(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الفصل الدراسي ا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لثا</w:t>
      </w:r>
      <w:r w:rsidR="00FF118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لث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)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عام </w:t>
      </w:r>
      <w:r w:rsidR="009E2C16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١٤٤٦</w:t>
      </w:r>
    </w:p>
    <w:p w14:paraId="73E831A7" w14:textId="77777777" w:rsidR="000D2C22" w:rsidRPr="00460D45" w:rsidRDefault="00400793" w:rsidP="00FF1184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FF118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أول:</w:t>
      </w:r>
      <w:r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  <w:r w:rsid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  <w:r w:rsidR="00FF1184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نكتب ( الصيف _ الشتاء _ الربيع _ الخريف ) تحت صورة كل فصل </w:t>
      </w:r>
      <w:r w:rsidR="008C0FDF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 :</w:t>
      </w:r>
    </w:p>
    <w:p w14:paraId="2DC5D273" w14:textId="77777777" w:rsidR="000D2C22" w:rsidRDefault="00400793" w:rsidP="009F7C64">
      <w:pPr>
        <w:bidi/>
        <w:spacing w:after="0" w:line="360" w:lineRule="auto"/>
        <w:ind w:left="-684" w:right="-1134"/>
        <w:contextualSpacing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48392566" wp14:editId="535CA008">
            <wp:simplePos x="0" y="0"/>
            <wp:positionH relativeFrom="column">
              <wp:posOffset>6801485</wp:posOffset>
            </wp:positionH>
            <wp:positionV relativeFrom="paragraph">
              <wp:posOffset>192405</wp:posOffset>
            </wp:positionV>
            <wp:extent cx="1677670" cy="76390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237434EA" wp14:editId="3C1EBEF6">
            <wp:simplePos x="0" y="0"/>
            <wp:positionH relativeFrom="column">
              <wp:posOffset>2284095</wp:posOffset>
            </wp:positionH>
            <wp:positionV relativeFrom="paragraph">
              <wp:posOffset>192405</wp:posOffset>
            </wp:positionV>
            <wp:extent cx="3807460" cy="763905"/>
            <wp:effectExtent l="0" t="0" r="254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84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0290C7ED" wp14:editId="07527970">
            <wp:simplePos x="0" y="0"/>
            <wp:positionH relativeFrom="column">
              <wp:posOffset>59774</wp:posOffset>
            </wp:positionH>
            <wp:positionV relativeFrom="paragraph">
              <wp:posOffset>193040</wp:posOffset>
            </wp:positionV>
            <wp:extent cx="1610436" cy="682054"/>
            <wp:effectExtent l="0" t="0" r="8890" b="3810"/>
            <wp:wrapNone/>
            <wp:docPr id="113721504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504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68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4625" w14:textId="77777777" w:rsidR="009F7C64" w:rsidRDefault="009F7C64" w:rsidP="009F7C64">
      <w:pPr>
        <w:bidi/>
        <w:spacing w:after="0" w:line="360" w:lineRule="auto"/>
        <w:ind w:left="-684" w:right="-1134"/>
        <w:contextualSpacing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2BAAE0B" w14:textId="77777777" w:rsidR="00BF67EA" w:rsidRDefault="00400793" w:rsidP="009F7C64">
      <w:pPr>
        <w:bidi/>
        <w:spacing w:after="0" w:line="360" w:lineRule="auto"/>
        <w:ind w:left="-684" w:right="-1134"/>
        <w:contextualSpacing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962DC" wp14:editId="3D2239A0">
                <wp:simplePos x="0" y="0"/>
                <wp:positionH relativeFrom="column">
                  <wp:posOffset>116840</wp:posOffset>
                </wp:positionH>
                <wp:positionV relativeFrom="paragraph">
                  <wp:posOffset>445135</wp:posOffset>
                </wp:positionV>
                <wp:extent cx="8215953" cy="382138"/>
                <wp:effectExtent l="0" t="0" r="1397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953" cy="382138"/>
                          <a:chOff x="-1193279" y="0"/>
                          <a:chExt cx="7111802" cy="49973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1193279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939146" name="Rectangle: Rounded Corners 30"/>
                        <wps:cNvSpPr/>
                        <wps:spPr>
                          <a:xfrm>
                            <a:off x="778104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2007749" name="Rectangle: Rounded Corners 31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3763749" name="Rectangle: Rounded Corners 32"/>
                        <wps:cNvSpPr/>
                        <wps:spPr>
                          <a:xfrm>
                            <a:off x="279182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2" style="width:648.03pt;height:31.54pt;margin-top:35.05pt;margin-left:9.2pt;mso-height-percent:0;mso-height-relative:margin;mso-width-percent:0;mso-width-relative:margin;mso-wrap-distance-bottom:0;mso-wrap-distance-left:9pt;mso-wrap-distance-right:9pt;mso-wrap-distance-top:0;position:absolute;z-index:251696128" coordorigin="-3624,0" coordsize="21600,21600">
                <v:roundrect id="_x0000_s1033" style="width:3003;height:21573;left:-3624;position:absolute;top:27;v-text-anchor:middle" arcsize="10923f" fillcolor="white" stroked="t" strokecolor="black" strokeweight="2pt"/>
                <v:roundrect id="_x0000_s1034" style="width:3003;height:21573;left:2363;position:absolute;v-text-anchor:middle" arcsize="10923f" fillcolor="white" stroked="t" strokecolor="black" strokeweight="2pt"/>
                <v:roundrect id="_x0000_s1035" style="width:3003;height:21600;left:14972;position:absolute;v-text-anchor:middle" arcsize="10923f" fillcolor="white" stroked="t" strokecolor="black" strokeweight="2pt"/>
                <v:roundrect id="_x0000_s1036" style="width:3003;height:21600;left:8479;position:absolute;v-text-anchor:middle" arcsize="10923f" fillcolor="white" stroked="t" strokecolor="black" strokeweight="2pt"/>
              </v:group>
            </w:pict>
          </mc:Fallback>
        </mc:AlternateContent>
      </w:r>
    </w:p>
    <w:p w14:paraId="1EB3A31B" w14:textId="77777777" w:rsidR="009F7C64" w:rsidRDefault="009F7C64" w:rsidP="009F7C64">
      <w:pPr>
        <w:bidi/>
        <w:spacing w:after="0" w:line="360" w:lineRule="auto"/>
        <w:ind w:left="-684" w:right="-1134"/>
        <w:contextualSpacing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C8504BE" w14:textId="77777777" w:rsidR="009F7C64" w:rsidRDefault="00400793" w:rsidP="009F7C64">
      <w:pPr>
        <w:bidi/>
        <w:spacing w:after="0" w:line="360" w:lineRule="auto"/>
        <w:ind w:left="-684" w:right="-1134"/>
        <w:contextualSpacing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9840C" wp14:editId="391BB0E7">
                <wp:simplePos x="0" y="0"/>
                <wp:positionH relativeFrom="column">
                  <wp:posOffset>-690719</wp:posOffset>
                </wp:positionH>
                <wp:positionV relativeFrom="paragraph">
                  <wp:posOffset>176340</wp:posOffset>
                </wp:positionV>
                <wp:extent cx="9945370" cy="1"/>
                <wp:effectExtent l="38100" t="38100" r="55880" b="95250"/>
                <wp:wrapNone/>
                <wp:docPr id="2086596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37" style="mso-height-percent:0;mso-height-relative:margin;mso-width-percent:0;mso-width-relative:margin;mso-wrap-distance-bottom:0;mso-wrap-distance-left:9pt;mso-wrap-distance-right:9pt;mso-wrap-distance-top:0;position:absolute;v-text-anchor:top;z-index:251689984" from="-54.4pt,13.9pt" to="728.7pt,13.9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4613E73B" w14:textId="77777777" w:rsidR="000D2C22" w:rsidRPr="00460D45" w:rsidRDefault="00400793" w:rsidP="007D7860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765E6103" wp14:editId="1DBC9ACA">
            <wp:simplePos x="0" y="0"/>
            <wp:positionH relativeFrom="column">
              <wp:posOffset>1820469</wp:posOffset>
            </wp:positionH>
            <wp:positionV relativeFrom="paragraph">
              <wp:posOffset>311065</wp:posOffset>
            </wp:positionV>
            <wp:extent cx="1156838" cy="504951"/>
            <wp:effectExtent l="0" t="0" r="5715" b="0"/>
            <wp:wrapNone/>
            <wp:docPr id="1870230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048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49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8A" w:rsidRPr="00097579"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B0408" wp14:editId="5B26A024">
                <wp:simplePos x="0" y="0"/>
                <wp:positionH relativeFrom="column">
                  <wp:posOffset>6447060</wp:posOffset>
                </wp:positionH>
                <wp:positionV relativeFrom="paragraph">
                  <wp:posOffset>477975</wp:posOffset>
                </wp:positionV>
                <wp:extent cx="1179764" cy="477671"/>
                <wp:effectExtent l="0" t="0" r="20955" b="1778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764" cy="477671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53BA" w14:textId="77777777" w:rsidR="0069498A" w:rsidRPr="0069498A" w:rsidRDefault="00400793" w:rsidP="007D78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غائ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0408" id="Rectangle: Rounded Corners 36" o:spid="_x0000_s1030" style="position:absolute;left:0;text-align:left;margin-left:507.65pt;margin-top:37.65pt;width:92.9pt;height:3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" fillcolor="#ebf1de" strokecolor="black [3200]" strokeweight="2pt">
                <v:textbox>
                  <w:txbxContent>
                    <w:p w14:paraId="447C53BA" w14:textId="77777777" w:rsidR="0069498A" w:rsidRPr="0069498A" w:rsidRDefault="00400793" w:rsidP="007D786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غائم </w:t>
                      </w:r>
                    </w:p>
                  </w:txbxContent>
                </v:textbox>
              </v:roundrect>
            </w:pict>
          </mc:Fallback>
        </mc:AlternateContent>
      </w:r>
      <w:r w:rsidR="007D7860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</w:t>
      </w:r>
      <w:r w:rsidR="000D2C22" w:rsidRPr="00097579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لسؤال الثاني:</w:t>
      </w:r>
      <w:r w:rsidR="000D2C22"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</w:t>
      </w:r>
      <w:r w:rsidR="000D2C22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ن</w:t>
      </w:r>
      <w:r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صل كل كلمة بالصورة المناسبة:</w:t>
      </w:r>
    </w:p>
    <w:p w14:paraId="049AA62B" w14:textId="77777777" w:rsidR="0069498A" w:rsidRDefault="00400793" w:rsidP="0069498A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73DA5ADE" wp14:editId="21AB59B7">
            <wp:simplePos x="0" y="0"/>
            <wp:positionH relativeFrom="column">
              <wp:posOffset>1820469</wp:posOffset>
            </wp:positionH>
            <wp:positionV relativeFrom="paragraph">
              <wp:posOffset>434662</wp:posOffset>
            </wp:positionV>
            <wp:extent cx="1156838" cy="518615"/>
            <wp:effectExtent l="0" t="0" r="5715" b="0"/>
            <wp:wrapNone/>
            <wp:docPr id="19" name="صورة 1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71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6A08" w14:textId="77777777" w:rsidR="0069498A" w:rsidRDefault="00400793" w:rsidP="0069498A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73C4B" wp14:editId="4130C33E">
                <wp:simplePos x="0" y="0"/>
                <wp:positionH relativeFrom="column">
                  <wp:posOffset>6446520</wp:posOffset>
                </wp:positionH>
                <wp:positionV relativeFrom="paragraph">
                  <wp:posOffset>89848</wp:posOffset>
                </wp:positionV>
                <wp:extent cx="1179195" cy="477520"/>
                <wp:effectExtent l="0" t="0" r="20955" b="17780"/>
                <wp:wrapNone/>
                <wp:docPr id="1716043139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E769B" w14:textId="77777777" w:rsidR="0069498A" w:rsidRPr="0069498A" w:rsidRDefault="00400793" w:rsidP="00CA21B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73C4B" id="Rectangle: Rounded Corners 37" o:spid="_x0000_s1031" style="position:absolute;left:0;text-align:left;margin-left:507.6pt;margin-top:7.05pt;width:92.85pt;height:3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" fillcolor="#ebf1de" strokecolor="black [3200]" strokeweight="2pt">
                <v:textbox>
                  <w:txbxContent>
                    <w:p w14:paraId="7F7E769B" w14:textId="77777777" w:rsidR="0069498A" w:rsidRPr="0069498A" w:rsidRDefault="00400793" w:rsidP="00CA21B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>ضو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18766" w14:textId="77777777" w:rsidR="0069498A" w:rsidRDefault="00400793" w:rsidP="0069498A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06BEEBA2" wp14:editId="65624B9D">
            <wp:simplePos x="0" y="0"/>
            <wp:positionH relativeFrom="column">
              <wp:posOffset>1656697</wp:posOffset>
            </wp:positionH>
            <wp:positionV relativeFrom="paragraph">
              <wp:posOffset>90596</wp:posOffset>
            </wp:positionV>
            <wp:extent cx="1320650" cy="504968"/>
            <wp:effectExtent l="0" t="0" r="0" b="0"/>
            <wp:wrapNone/>
            <wp:docPr id="59797628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6289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76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BB4DC" wp14:editId="015601D7">
                <wp:simplePos x="0" y="0"/>
                <wp:positionH relativeFrom="column">
                  <wp:posOffset>6446520</wp:posOffset>
                </wp:positionH>
                <wp:positionV relativeFrom="paragraph">
                  <wp:posOffset>226401</wp:posOffset>
                </wp:positionV>
                <wp:extent cx="1179195" cy="477520"/>
                <wp:effectExtent l="0" t="0" r="20955" b="17780"/>
                <wp:wrapNone/>
                <wp:docPr id="1525248581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57F0" w14:textId="77777777" w:rsidR="0069498A" w:rsidRPr="0069498A" w:rsidRDefault="00400793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BB4DC" id="Rectangle: Rounded Corners 38" o:spid="_x0000_s1032" style="position:absolute;left:0;text-align:left;margin-left:507.6pt;margin-top:17.85pt;width:92.85pt;height:3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" fillcolor="#ebf1de" strokecolor="black [3200]" strokeweight="2pt">
                <v:textbox>
                  <w:txbxContent>
                    <w:p w14:paraId="5AFD57F0" w14:textId="77777777" w:rsidR="0069498A" w:rsidRPr="0069498A" w:rsidRDefault="00400793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حرا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453BD" w14:textId="77777777" w:rsidR="0069498A" w:rsidRDefault="00400793" w:rsidP="0069498A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5B914522" wp14:editId="6F1613C0">
            <wp:simplePos x="0" y="0"/>
            <wp:positionH relativeFrom="column">
              <wp:posOffset>1724935</wp:posOffset>
            </wp:positionH>
            <wp:positionV relativeFrom="paragraph">
              <wp:posOffset>294195</wp:posOffset>
            </wp:positionV>
            <wp:extent cx="1252372" cy="504951"/>
            <wp:effectExtent l="0" t="0" r="5080" b="9525"/>
            <wp:wrapNone/>
            <wp:docPr id="4199369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6961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08F5B" wp14:editId="59887165">
                <wp:simplePos x="0" y="0"/>
                <wp:positionH relativeFrom="column">
                  <wp:posOffset>6433185</wp:posOffset>
                </wp:positionH>
                <wp:positionV relativeFrom="paragraph">
                  <wp:posOffset>333053</wp:posOffset>
                </wp:positionV>
                <wp:extent cx="1179195" cy="477520"/>
                <wp:effectExtent l="0" t="0" r="20955" b="17780"/>
                <wp:wrapNone/>
                <wp:docPr id="1609111710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7677" w14:textId="77777777" w:rsidR="0069498A" w:rsidRPr="0069498A" w:rsidRDefault="00400793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ص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08F5B" id="Rectangle: Rounded Corners 39" o:spid="_x0000_s1033" style="position:absolute;left:0;text-align:left;margin-left:506.55pt;margin-top:26.2pt;width:92.85pt;height:3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" fillcolor="#ebf1de" strokecolor="black [3200]" strokeweight="2pt">
                <v:textbox>
                  <w:txbxContent>
                    <w:p w14:paraId="1E477677" w14:textId="77777777" w:rsidR="0069498A" w:rsidRPr="0069498A" w:rsidRDefault="00400793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صو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D1A8E" w14:textId="77777777" w:rsidR="0069498A" w:rsidRDefault="00400793" w:rsidP="00350A8B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627319A3" wp14:editId="74AB7C45">
            <wp:simplePos x="0" y="0"/>
            <wp:positionH relativeFrom="column">
              <wp:posOffset>1738583</wp:posOffset>
            </wp:positionH>
            <wp:positionV relativeFrom="paragraph">
              <wp:posOffset>402258</wp:posOffset>
            </wp:positionV>
            <wp:extent cx="1238816" cy="545465"/>
            <wp:effectExtent l="0" t="0" r="0" b="6985"/>
            <wp:wrapNone/>
            <wp:docPr id="12247216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1679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8" cy="5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B5F25" wp14:editId="220E06DA">
                <wp:simplePos x="0" y="0"/>
                <wp:positionH relativeFrom="column">
                  <wp:posOffset>6433412</wp:posOffset>
                </wp:positionH>
                <wp:positionV relativeFrom="paragraph">
                  <wp:posOffset>402258</wp:posOffset>
                </wp:positionV>
                <wp:extent cx="1179195" cy="545911"/>
                <wp:effectExtent l="0" t="0" r="20955" b="26035"/>
                <wp:wrapNone/>
                <wp:docPr id="147252813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545911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E59F" w14:textId="77777777" w:rsidR="0069498A" w:rsidRPr="0069498A" w:rsidRDefault="00400793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دف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B5F25" id="Rectangle: Rounded Corners 40" o:spid="_x0000_s1034" style="position:absolute;left:0;text-align:left;margin-left:506.55pt;margin-top:31.65pt;width:92.85pt;height:4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" fillcolor="#ebf1de" strokecolor="black [3200]" strokeweight="2pt">
                <v:textbox>
                  <w:txbxContent>
                    <w:p w14:paraId="14ADE59F" w14:textId="77777777" w:rsidR="0069498A" w:rsidRPr="0069498A" w:rsidRDefault="00400793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دف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08975" w14:textId="77777777" w:rsidR="00350A8B" w:rsidRPr="00350A8B" w:rsidRDefault="00350A8B" w:rsidP="00350A8B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18"/>
          <w:szCs w:val="18"/>
          <w:rtl/>
        </w:rPr>
      </w:pPr>
    </w:p>
    <w:p w14:paraId="2CF64DDC" w14:textId="77777777" w:rsidR="0069498A" w:rsidRPr="0069498A" w:rsidRDefault="00400793" w:rsidP="0069498A">
      <w:pPr>
        <w:bidi/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9AF24" wp14:editId="4D30B8AA">
                <wp:simplePos x="0" y="0"/>
                <wp:positionH relativeFrom="column">
                  <wp:posOffset>-677270</wp:posOffset>
                </wp:positionH>
                <wp:positionV relativeFrom="paragraph">
                  <wp:posOffset>321936</wp:posOffset>
                </wp:positionV>
                <wp:extent cx="9945872" cy="57593"/>
                <wp:effectExtent l="38100" t="38100" r="74930" b="95250"/>
                <wp:wrapNone/>
                <wp:docPr id="14186491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43" style="mso-height-percent:0;mso-height-relative:margin;mso-width-percent:0;mso-width-relative:margin;mso-wrap-distance-bottom:0;mso-wrap-distance-left:9pt;mso-wrap-distance-right:9pt;mso-wrap-distance-top:0;position:absolute;v-text-anchor:top;z-index:251692032" from="-53.35pt,25.35pt" to="729.8pt,29.9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0015AA3F" w14:textId="77777777" w:rsidR="000D2C22" w:rsidRPr="00460D45" w:rsidRDefault="00400793" w:rsidP="00AF3130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097579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لسؤال الثالث:</w:t>
      </w:r>
      <w:r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</w:t>
      </w:r>
      <w:r w:rsidR="00350A8B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ن</w:t>
      </w:r>
      <w:r w:rsidR="009B4F1F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حدد </w:t>
      </w:r>
      <w:r w:rsidR="00AF313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موقع الأشياء ب ( تحت _  يمين  -  فوق  _  خلف   )    تحت كل صورة </w:t>
      </w:r>
      <w:r w:rsidR="0023511C" w:rsidRPr="00460D45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:</w:t>
      </w:r>
    </w:p>
    <w:p w14:paraId="5A30E4A3" w14:textId="77777777" w:rsidR="00350A8B" w:rsidRDefault="00400793" w:rsidP="00350A8B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612941A0" wp14:editId="06C7783C">
            <wp:simplePos x="0" y="0"/>
            <wp:positionH relativeFrom="column">
              <wp:posOffset>6910705</wp:posOffset>
            </wp:positionH>
            <wp:positionV relativeFrom="paragraph">
              <wp:posOffset>78740</wp:posOffset>
            </wp:positionV>
            <wp:extent cx="1569085" cy="763905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2D5C58DC" wp14:editId="4AC9B934">
            <wp:simplePos x="0" y="0"/>
            <wp:positionH relativeFrom="column">
              <wp:posOffset>837565</wp:posOffset>
            </wp:positionH>
            <wp:positionV relativeFrom="paragraph">
              <wp:posOffset>78740</wp:posOffset>
            </wp:positionV>
            <wp:extent cx="1446530" cy="662940"/>
            <wp:effectExtent l="0" t="0" r="1270" b="381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37D2CC18" wp14:editId="2CEC8425">
            <wp:simplePos x="0" y="0"/>
            <wp:positionH relativeFrom="column">
              <wp:posOffset>2788920</wp:posOffset>
            </wp:positionH>
            <wp:positionV relativeFrom="paragraph">
              <wp:posOffset>78740</wp:posOffset>
            </wp:positionV>
            <wp:extent cx="1651000" cy="763905"/>
            <wp:effectExtent l="0" t="0" r="635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0896479A" wp14:editId="08458F5A">
            <wp:simplePos x="0" y="0"/>
            <wp:positionH relativeFrom="column">
              <wp:posOffset>4850130</wp:posOffset>
            </wp:positionH>
            <wp:positionV relativeFrom="paragraph">
              <wp:posOffset>77470</wp:posOffset>
            </wp:positionV>
            <wp:extent cx="1596390" cy="736600"/>
            <wp:effectExtent l="0" t="0" r="3810" b="635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0326F" w14:textId="77777777" w:rsidR="00350A8B" w:rsidRDefault="00350A8B" w:rsidP="00350A8B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85B9F0C" w14:textId="77777777" w:rsidR="00350A8B" w:rsidRDefault="00400793" w:rsidP="00350A8B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993035" wp14:editId="62DB4A27">
                <wp:simplePos x="0" y="0"/>
                <wp:positionH relativeFrom="column">
                  <wp:posOffset>1124433</wp:posOffset>
                </wp:positionH>
                <wp:positionV relativeFrom="paragraph">
                  <wp:posOffset>158524</wp:posOffset>
                </wp:positionV>
                <wp:extent cx="7246962" cy="409432"/>
                <wp:effectExtent l="0" t="0" r="11430" b="101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962" cy="409432"/>
                          <a:chOff x="-765668" y="0"/>
                          <a:chExt cx="6684191" cy="499730"/>
                        </a:xfrm>
                      </wpg:grpSpPr>
                      <wps:wsp>
                        <wps:cNvPr id="2136932506" name="Rectangle: Rounded Corners 48"/>
                        <wps:cNvSpPr/>
                        <wps:spPr>
                          <a:xfrm>
                            <a:off x="-765668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70683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3106903" y="0"/>
                            <a:ext cx="988829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44" style="width:571.53pt;height:33.04pt;margin-top:12.48pt;margin-left:88.54pt;mso-height-percent:0;mso-height-relative:margin;mso-width-percent:0;mso-width-relative:margin;mso-wrap-distance-bottom:0;mso-wrap-distance-left:9pt;mso-wrap-distance-right:9pt;mso-wrap-distance-top:0;position:absolute;z-index:251708416" coordorigin="-2474,0" coordsize="21600,21600">
                <v:roundrect id="_x0000_s1045" style="width:3195;height:21573;left:-2474;position:absolute;top:27;v-text-anchor:middle" arcsize="10923f" fillcolor="white" stroked="t" strokecolor="black" strokeweight="2pt"/>
                <v:roundrect id="_x0000_s1046" style="width:3195;height:21573;left:3460;position:absolute;v-text-anchor:middle" arcsize="10923f" fillcolor="white" stroked="t" strokecolor="black" strokeweight="2pt"/>
                <v:roundrect id="_x0000_s1047" style="width:3195;height:21600;left:15930;position:absolute;v-text-anchor:middle" arcsize="10923f" fillcolor="white" stroked="t" strokecolor="black" strokeweight="2pt"/>
                <v:roundrect id="_x0000_s1048" style="width:3195;height:21600;left:10040;position:absolute;v-text-anchor:middle" arcsize="10923f" fillcolor="white" stroked="t" strokecolor="black" strokeweight="2pt"/>
              </v:group>
            </w:pict>
          </mc:Fallback>
        </mc:AlternateContent>
      </w:r>
    </w:p>
    <w:p w14:paraId="3DF15737" w14:textId="77777777" w:rsidR="00350A8B" w:rsidRPr="00350A8B" w:rsidRDefault="00400793" w:rsidP="00350A8B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89F66" wp14:editId="72C7CEBD">
                <wp:simplePos x="0" y="0"/>
                <wp:positionH relativeFrom="column">
                  <wp:posOffset>-693761</wp:posOffset>
                </wp:positionH>
                <wp:positionV relativeFrom="paragraph">
                  <wp:posOffset>358756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49" style="mso-height-percent:0;mso-height-relative:margin;mso-width-percent:0;mso-width-relative:margin;mso-wrap-distance-bottom:0;mso-wrap-distance-left:9pt;mso-wrap-distance-right:9pt;mso-wrap-distance-top:0;position:absolute;v-text-anchor:top;z-index:251694080" from="-54.65pt,28.25pt" to="728.5pt,32.8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6EABBA3C" w14:textId="77777777" w:rsidR="000D2C22" w:rsidRDefault="00400793" w:rsidP="00FC67E5">
      <w:pPr>
        <w:bidi/>
        <w:ind w:left="-8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 w:rsidRPr="00430A5A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لسؤال الرابع:</w:t>
      </w:r>
      <w:r w:rsidR="00FC67E5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* 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نضع إشارة  </w:t>
      </w:r>
      <w:r w:rsidR="00FC67E5" w:rsidRPr="00FC67E5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صح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>تحت الجسم ال</w:t>
      </w:r>
      <w:r w:rsid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ذي يسمح بمرور الضوء من خلاله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 :</w:t>
      </w:r>
    </w:p>
    <w:p w14:paraId="4D148728" w14:textId="77777777" w:rsidR="00FC67E5" w:rsidRDefault="00400793" w:rsidP="00FC67E5">
      <w:pPr>
        <w:bidi/>
        <w:ind w:left="-8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76531BD2" wp14:editId="6D5F4E88">
            <wp:simplePos x="0" y="0"/>
            <wp:positionH relativeFrom="column">
              <wp:posOffset>7298055</wp:posOffset>
            </wp:positionH>
            <wp:positionV relativeFrom="paragraph">
              <wp:posOffset>3175</wp:posOffset>
            </wp:positionV>
            <wp:extent cx="1333500" cy="1057275"/>
            <wp:effectExtent l="0" t="0" r="0" b="9525"/>
            <wp:wrapNone/>
            <wp:docPr id="44992803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8032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C54B25C" wp14:editId="584B7678">
            <wp:simplePos x="0" y="0"/>
            <wp:positionH relativeFrom="column">
              <wp:posOffset>4919980</wp:posOffset>
            </wp:positionH>
            <wp:positionV relativeFrom="paragraph">
              <wp:posOffset>3175</wp:posOffset>
            </wp:positionV>
            <wp:extent cx="1343025" cy="1057275"/>
            <wp:effectExtent l="0" t="0" r="9525" b="9525"/>
            <wp:wrapNone/>
            <wp:docPr id="25534696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46961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620CCDF5" wp14:editId="20460D38">
            <wp:simplePos x="0" y="0"/>
            <wp:positionH relativeFrom="column">
              <wp:posOffset>2584450</wp:posOffset>
            </wp:positionH>
            <wp:positionV relativeFrom="paragraph">
              <wp:posOffset>3175</wp:posOffset>
            </wp:positionV>
            <wp:extent cx="1343025" cy="1057275"/>
            <wp:effectExtent l="0" t="0" r="9525" b="952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3A75CF52" wp14:editId="549F5C8C">
            <wp:simplePos x="0" y="0"/>
            <wp:positionH relativeFrom="column">
              <wp:posOffset>304990</wp:posOffset>
            </wp:positionH>
            <wp:positionV relativeFrom="paragraph">
              <wp:posOffset>3175</wp:posOffset>
            </wp:positionV>
            <wp:extent cx="1333500" cy="1057275"/>
            <wp:effectExtent l="0" t="0" r="0" b="952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F102" w14:textId="77777777" w:rsidR="00350A8B" w:rsidRDefault="00350A8B" w:rsidP="000D2C22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4D7ADA6" w14:textId="77777777" w:rsidR="00350A8B" w:rsidRDefault="00400793" w:rsidP="000D2C22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E45F3" wp14:editId="38BE1BA6">
                <wp:simplePos x="0" y="0"/>
                <wp:positionH relativeFrom="column">
                  <wp:posOffset>-690719</wp:posOffset>
                </wp:positionH>
                <wp:positionV relativeFrom="paragraph">
                  <wp:posOffset>326229</wp:posOffset>
                </wp:positionV>
                <wp:extent cx="9771797" cy="0"/>
                <wp:effectExtent l="38100" t="38100" r="58420" b="95250"/>
                <wp:wrapNone/>
                <wp:docPr id="4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7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50" style="mso-height-percent:0;mso-height-relative:margin;mso-width-percent:0;mso-width-relative:margin;mso-wrap-distance-bottom:0;mso-wrap-distance-left:9pt;mso-wrap-distance-right:9pt;mso-wrap-distance-top:0;position:absolute;v-text-anchor:top;z-index:251737088" from="-54.4pt,25.7pt" to="715.05pt,25.7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012D7D92" w14:textId="77777777" w:rsidR="00350A8B" w:rsidRPr="00FC67E5" w:rsidRDefault="00400793" w:rsidP="00FC67E5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703774C3" wp14:editId="1A8750C2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1127760" cy="810895"/>
            <wp:effectExtent l="0" t="0" r="0" b="825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5431D5F4" wp14:editId="16E9C351">
            <wp:simplePos x="0" y="0"/>
            <wp:positionH relativeFrom="column">
              <wp:posOffset>1990090</wp:posOffset>
            </wp:positionH>
            <wp:positionV relativeFrom="paragraph">
              <wp:posOffset>106680</wp:posOffset>
            </wp:positionV>
            <wp:extent cx="1085215" cy="762000"/>
            <wp:effectExtent l="0" t="0" r="635" b="0"/>
            <wp:wrapNone/>
            <wp:docPr id="185580628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283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F6AD74" wp14:editId="3269095E">
                <wp:simplePos x="0" y="0"/>
                <wp:positionH relativeFrom="column">
                  <wp:posOffset>3840338</wp:posOffset>
                </wp:positionH>
                <wp:positionV relativeFrom="paragraph">
                  <wp:posOffset>339043</wp:posOffset>
                </wp:positionV>
                <wp:extent cx="2197289" cy="26670"/>
                <wp:effectExtent l="38100" t="76200" r="0" b="87630"/>
                <wp:wrapNone/>
                <wp:docPr id="67495204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289" cy="26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6" o:spid="_x0000_s1051" type="#_x0000_t32" style="width:173.01pt;height:2.1pt;margin-top:26.7pt;margin-left:302.39pt;flip:x y;mso-width-percent:0;mso-width-relative:margin;mso-wrap-distance-bottom:0;mso-wrap-distance-left:9pt;mso-wrap-distance-right:9pt;mso-wrap-distance-top:0;position:absolute;v-text-anchor:top;z-index:251740160" fillcolor="this" stroked="t" strokecolor="#4a7dbb" strokeweight="0.75pt">
                <v:stroke endarrow="open"/>
              </v:shape>
            </w:pict>
          </mc:Fallback>
        </mc:AlternateContent>
      </w:r>
      <w:r w:rsidR="00FC67E5" w:rsidRPr="00FC67E5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ب/ </w:t>
      </w:r>
      <w:r w:rsidR="00FC67E5" w:rsidRPr="00FC67E5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>ايهما نلبس في فصل الشتاء ؟</w:t>
      </w:r>
      <w:r w:rsidR="00FC67E5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4936E95C" w14:textId="77777777" w:rsidR="00350A8B" w:rsidRDefault="00350A8B" w:rsidP="000D2C22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AA3456A" w14:textId="77777777" w:rsidR="00D27047" w:rsidRDefault="00D27047" w:rsidP="000D2C22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44AAD464" w14:textId="77777777" w:rsidR="006310FA" w:rsidRPr="00460D45" w:rsidRDefault="00400793" w:rsidP="00A1054D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8D22E4">
        <w:rPr>
          <w:rFonts w:ascii="Sakkal Majalla" w:hAnsi="Sakkal Majalla" w:cs="Sakkal Majalla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742208" behindDoc="0" locked="0" layoutInCell="1" allowOverlap="1" wp14:anchorId="029926E8" wp14:editId="487637E5">
            <wp:simplePos x="0" y="0"/>
            <wp:positionH relativeFrom="column">
              <wp:posOffset>1237324</wp:posOffset>
            </wp:positionH>
            <wp:positionV relativeFrom="paragraph">
              <wp:posOffset>462915</wp:posOffset>
            </wp:positionV>
            <wp:extent cx="6127115" cy="2176145"/>
            <wp:effectExtent l="0" t="0" r="6985" b="0"/>
            <wp:wrapNone/>
            <wp:docPr id="37564341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3413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8D22E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خامس:</w:t>
      </w:r>
      <w:r w:rsidR="000D2C22" w:rsidRPr="00430A5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460D45" w:rsidRPr="00430A5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نكتب مصادر الحرارة بجانب كل صورة (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لاحتكاك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>*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_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حتراق  الخشب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_</w:t>
      </w:r>
      <w:r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>*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لغاز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)</w:t>
      </w:r>
    </w:p>
    <w:p w14:paraId="68A2D4D8" w14:textId="77777777" w:rsidR="00C542FB" w:rsidRDefault="00C542FB" w:rsidP="004D7D4B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49CC5E7A" w14:textId="77777777" w:rsidR="004D7D4B" w:rsidRDefault="004D7D4B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40513966" w14:textId="77777777" w:rsidR="004D7D4B" w:rsidRDefault="004D7D4B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0713D80C" w14:textId="77777777" w:rsidR="003D027B" w:rsidRDefault="003D027B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1F53FD9B" w14:textId="77777777" w:rsidR="003D027B" w:rsidRDefault="00400793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4B2D13" wp14:editId="310D1D6D">
                <wp:simplePos x="0" y="0"/>
                <wp:positionH relativeFrom="column">
                  <wp:posOffset>-779078</wp:posOffset>
                </wp:positionH>
                <wp:positionV relativeFrom="paragraph">
                  <wp:posOffset>420370</wp:posOffset>
                </wp:positionV>
                <wp:extent cx="9945872" cy="57593"/>
                <wp:effectExtent l="38100" t="38100" r="5588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52" style="mso-height-percent:0;mso-height-relative:margin;mso-width-percent:0;mso-width-relative:margin;mso-wrap-distance-bottom:0;mso-wrap-distance-left:9pt;mso-wrap-distance-right:9pt;mso-wrap-distance-top:0;position:absolute;v-text-anchor:top;z-index:251712512" from="-61.35pt,33.1pt" to="721.8pt,37.6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7434F474" w14:textId="77777777" w:rsidR="00596AB5" w:rsidRPr="00430A5A" w:rsidRDefault="00400793" w:rsidP="00A1054D">
      <w:pPr>
        <w:bidi/>
        <w:ind w:left="-964"/>
        <w:rPr>
          <w:rFonts w:ascii="Sakkal Majalla" w:eastAsia="Calibri" w:hAnsi="Sakkal Majalla" w:cs="Sakkal Majalla"/>
          <w:b/>
          <w:bCs/>
          <w:color w:val="C00000"/>
          <w:sz w:val="44"/>
          <w:szCs w:val="44"/>
          <w:u w:val="single"/>
          <w:rtl/>
        </w:rPr>
      </w:pPr>
      <w:r w:rsidRPr="008D22E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سادس</w:t>
      </w:r>
      <w:r w:rsidRPr="00B56285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 xml:space="preserve"> :</w:t>
      </w:r>
      <w:r w:rsidRPr="00596AB5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_               1  </w:t>
      </w:r>
      <w:r w:rsidRPr="00430A5A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_ </w:t>
      </w:r>
      <w:r w:rsidR="00A1054D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أيهما يصدر صوت </w:t>
      </w:r>
      <w:r w:rsidRPr="00430A5A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 :</w:t>
      </w:r>
    </w:p>
    <w:p w14:paraId="2E92FB7B" w14:textId="77777777" w:rsidR="00460D45" w:rsidRPr="00B56285" w:rsidRDefault="00400793" w:rsidP="00C542FB">
      <w:pPr>
        <w:bidi/>
        <w:ind w:left="-974"/>
        <w:rPr>
          <w:rFonts w:ascii="Sakkal Majalla" w:hAnsi="Sakkal Majalla" w:cs="Sakkal Majalla"/>
          <w:b/>
          <w:bCs/>
          <w:color w:val="7030A0"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5F2EAB3F" wp14:editId="1C6C8920">
            <wp:simplePos x="0" y="0"/>
            <wp:positionH relativeFrom="column">
              <wp:posOffset>769402</wp:posOffset>
            </wp:positionH>
            <wp:positionV relativeFrom="paragraph">
              <wp:posOffset>-1905</wp:posOffset>
            </wp:positionV>
            <wp:extent cx="6987653" cy="655093"/>
            <wp:effectExtent l="0" t="0" r="381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53" cy="65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6264" w14:textId="77777777" w:rsidR="006310FA" w:rsidRDefault="00400793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5400F" wp14:editId="3207321A">
                <wp:simplePos x="0" y="0"/>
                <wp:positionH relativeFrom="column">
                  <wp:posOffset>6214110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53" style="width:99.35pt;height:23.6pt;margin-top:22.15pt;margin-left:489.3pt;mso-height-percent:0;mso-height-relative:margin;mso-wrap-distance-bottom:0;mso-wrap-distance-left:9pt;mso-wrap-distance-right:9pt;mso-wrap-distance-top:0;position:absolute;v-text-anchor:middle;z-index:251710464" arcsize="10923f" fillcolor="white" stroked="t" strokecolor="black" strokeweight="2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19E131" wp14:editId="50E0F528">
                <wp:simplePos x="0" y="0"/>
                <wp:positionH relativeFrom="column">
                  <wp:posOffset>3962400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14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54" style="width:99.35pt;height:23.6pt;margin-top:22.15pt;margin-left:312pt;mso-height-percent:0;mso-height-relative:margin;mso-wrap-distance-bottom:0;mso-wrap-distance-left:9pt;mso-wrap-distance-right:9pt;mso-wrap-distance-top:0;position:absolute;v-text-anchor:middle;z-index:251744256" arcsize="10923f" fillcolor="white" stroked="t" strokecolor="black" strokeweight="2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9EFFF" wp14:editId="20E8FC21">
                <wp:simplePos x="0" y="0"/>
                <wp:positionH relativeFrom="column">
                  <wp:posOffset>1628785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16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55" style="width:99.35pt;height:23.6pt;margin-top:22.15pt;margin-left:128.25pt;mso-height-percent:0;mso-height-relative:margin;mso-wrap-distance-bottom:0;mso-wrap-distance-left:9pt;mso-wrap-distance-right:9pt;mso-wrap-distance-top:0;position:absolute;v-text-anchor:middle;z-index:251746304" arcsize="10923f" fillcolor="white" stroked="t" strokecolor="black" strokeweight="2pt"/>
            </w:pict>
          </mc:Fallback>
        </mc:AlternateContent>
      </w:r>
    </w:p>
    <w:p w14:paraId="70B985D2" w14:textId="77777777" w:rsidR="00D27047" w:rsidRDefault="00400793" w:rsidP="00C542FB">
      <w:pPr>
        <w:bidi/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1D4672" wp14:editId="6F244FB0">
                <wp:simplePos x="0" y="0"/>
                <wp:positionH relativeFrom="column">
                  <wp:posOffset>-786765</wp:posOffset>
                </wp:positionH>
                <wp:positionV relativeFrom="paragraph">
                  <wp:posOffset>274367</wp:posOffset>
                </wp:positionV>
                <wp:extent cx="9945370" cy="57150"/>
                <wp:effectExtent l="38100" t="38100" r="55880" b="95250"/>
                <wp:wrapNone/>
                <wp:docPr id="1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56" style="mso-height-percent:0;mso-height-relative:margin;mso-width-percent:0;mso-width-relative:margin;mso-wrap-distance-bottom:0;mso-wrap-distance-left:9pt;mso-wrap-distance-right:9pt;mso-wrap-distance-top:0;position:absolute;v-text-anchor:top;z-index:251748352" from="-61.95pt,21.6pt" to="721.15pt,26.1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184FADEC" w14:textId="77777777" w:rsidR="00A1054D" w:rsidRPr="00A1054D" w:rsidRDefault="00400793" w:rsidP="00A1054D">
      <w:pPr>
        <w:tabs>
          <w:tab w:val="left" w:pos="6732"/>
        </w:tabs>
        <w:bidi/>
        <w:rPr>
          <w:rFonts w:ascii="Calibri" w:eastAsia="Calibri" w:hAnsi="Calibri" w:cs="Arial"/>
          <w:b/>
          <w:bCs/>
          <w:sz w:val="44"/>
          <w:szCs w:val="44"/>
          <w:u w:val="single"/>
          <w:rtl/>
        </w:rPr>
      </w:pP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750400" behindDoc="0" locked="0" layoutInCell="1" allowOverlap="1" wp14:anchorId="5F120FB1" wp14:editId="52F0E3C6">
            <wp:simplePos x="0" y="0"/>
            <wp:positionH relativeFrom="column">
              <wp:posOffset>5778320</wp:posOffset>
            </wp:positionH>
            <wp:positionV relativeFrom="paragraph">
              <wp:posOffset>453200</wp:posOffset>
            </wp:positionV>
            <wp:extent cx="1399779" cy="614150"/>
            <wp:effectExtent l="0" t="0" r="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752448" behindDoc="0" locked="0" layoutInCell="1" allowOverlap="1" wp14:anchorId="7E5F0109" wp14:editId="1DB7BBDE">
            <wp:simplePos x="0" y="0"/>
            <wp:positionH relativeFrom="column">
              <wp:posOffset>3308076</wp:posOffset>
            </wp:positionH>
            <wp:positionV relativeFrom="paragraph">
              <wp:posOffset>453200</wp:posOffset>
            </wp:positionV>
            <wp:extent cx="1487606" cy="707776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70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b/>
          <w:bCs/>
          <w:sz w:val="44"/>
          <w:szCs w:val="44"/>
          <w:u w:val="single"/>
          <w:rtl/>
        </w:rPr>
        <w:t>2</w:t>
      </w:r>
      <w:r w:rsidRPr="00A1054D">
        <w:rPr>
          <w:rFonts w:ascii="Calibri" w:eastAsia="Calibri" w:hAnsi="Calibri" w:cs="Arial" w:hint="cs"/>
          <w:b/>
          <w:bCs/>
          <w:color w:val="C00000"/>
          <w:sz w:val="44"/>
          <w:szCs w:val="44"/>
          <w:u w:val="single"/>
          <w:rtl/>
        </w:rPr>
        <w:t xml:space="preserve">_/   ما مصادر الضوء الطبيعية على الأرض :  </w:t>
      </w:r>
    </w:p>
    <w:p w14:paraId="43CFE81D" w14:textId="77777777" w:rsidR="004C2CE3" w:rsidRDefault="00400793" w:rsidP="00A1054D">
      <w:pPr>
        <w:bidi/>
        <w:ind w:left="-96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751424" behindDoc="0" locked="0" layoutInCell="1" allowOverlap="1" wp14:anchorId="2CAF0865" wp14:editId="459D88D0">
            <wp:simplePos x="0" y="0"/>
            <wp:positionH relativeFrom="column">
              <wp:posOffset>919717</wp:posOffset>
            </wp:positionH>
            <wp:positionV relativeFrom="paragraph">
              <wp:posOffset>25504</wp:posOffset>
            </wp:positionV>
            <wp:extent cx="1419367" cy="641389"/>
            <wp:effectExtent l="0" t="0" r="9525" b="6350"/>
            <wp:wrapNone/>
            <wp:docPr id="18" name="صورة 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8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6EEA" w14:textId="77777777" w:rsidR="004C2CE3" w:rsidRDefault="00400793" w:rsidP="00C542FB">
      <w:pPr>
        <w:bidi/>
        <w:ind w:left="-9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3472" behindDoc="0" locked="0" layoutInCell="1" allowOverlap="1" wp14:anchorId="5ECA4C74" wp14:editId="11E3D942">
            <wp:simplePos x="0" y="0"/>
            <wp:positionH relativeFrom="column">
              <wp:posOffset>5880735</wp:posOffset>
            </wp:positionH>
            <wp:positionV relativeFrom="paragraph">
              <wp:posOffset>203200</wp:posOffset>
            </wp:positionV>
            <wp:extent cx="1286510" cy="323215"/>
            <wp:effectExtent l="0" t="0" r="8890" b="635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4D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6D1267A8" wp14:editId="761F7816">
            <wp:simplePos x="0" y="0"/>
            <wp:positionH relativeFrom="column">
              <wp:posOffset>1056005</wp:posOffset>
            </wp:positionH>
            <wp:positionV relativeFrom="paragraph">
              <wp:posOffset>280670</wp:posOffset>
            </wp:positionV>
            <wp:extent cx="1286510" cy="323215"/>
            <wp:effectExtent l="0" t="0" r="8890" b="635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4D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04EDEF3" wp14:editId="5CCBECF6">
            <wp:simplePos x="0" y="0"/>
            <wp:positionH relativeFrom="column">
              <wp:posOffset>3443994</wp:posOffset>
            </wp:positionH>
            <wp:positionV relativeFrom="paragraph">
              <wp:posOffset>280366</wp:posOffset>
            </wp:positionV>
            <wp:extent cx="1286510" cy="323215"/>
            <wp:effectExtent l="0" t="0" r="8890" b="635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color w:val="0D0D0D" w:themeColor="text1" w:themeTint="F2"/>
          <w:sz w:val="36"/>
          <w:szCs w:val="36"/>
        </w:rPr>
        <w:t xml:space="preserve">  </w:t>
      </w:r>
    </w:p>
    <w:p w14:paraId="5093BA55" w14:textId="77777777" w:rsidR="004C2CE3" w:rsidRDefault="00400793" w:rsidP="00596AB5">
      <w:pPr>
        <w:bidi/>
        <w:ind w:left="-96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4E8DA9" wp14:editId="5E9D3C46">
                <wp:simplePos x="0" y="0"/>
                <wp:positionH relativeFrom="column">
                  <wp:posOffset>-787400</wp:posOffset>
                </wp:positionH>
                <wp:positionV relativeFrom="paragraph">
                  <wp:posOffset>548596</wp:posOffset>
                </wp:positionV>
                <wp:extent cx="9945872" cy="57593"/>
                <wp:effectExtent l="38100" t="38100" r="74930" b="95250"/>
                <wp:wrapNone/>
                <wp:docPr id="7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57" style="mso-height-percent:0;mso-height-relative:margin;mso-width-percent:0;mso-width-relative:margin;mso-wrap-distance-bottom:0;mso-wrap-distance-left:9pt;mso-wrap-distance-right:9pt;mso-wrap-distance-top:0;position:absolute;v-text-anchor:top;z-index:251715584" from="-62pt,43.2pt" to="721.15pt,47.7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B56285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_ </w:t>
      </w:r>
    </w:p>
    <w:p w14:paraId="4E6038FA" w14:textId="77777777" w:rsidR="00A1054D" w:rsidRDefault="00A1054D" w:rsidP="00A1054D">
      <w:pPr>
        <w:tabs>
          <w:tab w:val="left" w:pos="1121"/>
        </w:tabs>
        <w:bidi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</w:p>
    <w:p w14:paraId="5C76B073" w14:textId="77777777" w:rsidR="00A1054D" w:rsidRPr="00A1054D" w:rsidRDefault="00400793" w:rsidP="00A1054D">
      <w:pPr>
        <w:tabs>
          <w:tab w:val="left" w:pos="1121"/>
        </w:tabs>
        <w:bidi/>
        <w:rPr>
          <w:rFonts w:ascii="Calibri" w:eastAsia="Calibri" w:hAnsi="Calibri" w:cs="Arial"/>
          <w:b/>
          <w:bCs/>
          <w:color w:val="ED7D31"/>
          <w:sz w:val="36"/>
          <w:szCs w:val="36"/>
          <w:u w:val="single"/>
          <w:rtl/>
        </w:rPr>
      </w:pPr>
      <w:r w:rsidRPr="00B56285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="00596AB5" w:rsidRPr="00A1054D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سابع:</w:t>
      </w:r>
      <w:r w:rsidR="00596AB5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>
        <w:rPr>
          <w:rFonts w:ascii="Calibri" w:eastAsia="Calibri" w:hAnsi="Calibri" w:cs="Arial" w:hint="cs"/>
          <w:sz w:val="36"/>
          <w:szCs w:val="36"/>
          <w:rtl/>
        </w:rPr>
        <w:t>1</w:t>
      </w:r>
      <w:r w:rsidRPr="00A1054D">
        <w:rPr>
          <w:rFonts w:ascii="Calibri" w:eastAsia="Calibri" w:hAnsi="Calibri" w:cs="Arial" w:hint="cs"/>
          <w:color w:val="C00000"/>
          <w:sz w:val="36"/>
          <w:szCs w:val="36"/>
          <w:rtl/>
        </w:rPr>
        <w:t xml:space="preserve">_  </w:t>
      </w:r>
      <w:r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نصف نوع الحركة في الصور التالية ( </w:t>
      </w:r>
      <w:r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>دورانية</w:t>
      </w:r>
      <w:r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 *   </w:t>
      </w:r>
      <w:r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>مستقيم</w:t>
      </w:r>
      <w:r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 *  </w:t>
      </w:r>
      <w:r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 xml:space="preserve">متعرج </w:t>
      </w:r>
      <w:r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): </w:t>
      </w:r>
    </w:p>
    <w:p w14:paraId="505C1F9E" w14:textId="77777777" w:rsidR="00B737BF" w:rsidRDefault="00400793" w:rsidP="00A1054D">
      <w:pPr>
        <w:bidi/>
        <w:ind w:left="-96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1054D">
        <w:rPr>
          <w:rFonts w:ascii="Calibri" w:eastAsia="Calibri" w:hAnsi="Calibri" w:cs="Arial"/>
          <w:noProof/>
          <w:sz w:val="36"/>
          <w:szCs w:val="36"/>
          <w:rtl/>
        </w:rPr>
        <w:drawing>
          <wp:anchor distT="0" distB="0" distL="114300" distR="114300" simplePos="0" relativeHeight="251756544" behindDoc="0" locked="0" layoutInCell="1" allowOverlap="1" wp14:anchorId="511E25E4" wp14:editId="0CA07B37">
            <wp:simplePos x="0" y="0"/>
            <wp:positionH relativeFrom="column">
              <wp:posOffset>1136650</wp:posOffset>
            </wp:positionH>
            <wp:positionV relativeFrom="paragraph">
              <wp:posOffset>189865</wp:posOffset>
            </wp:positionV>
            <wp:extent cx="6486525" cy="1066800"/>
            <wp:effectExtent l="0" t="0" r="9525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5C331" w14:textId="77777777" w:rsidR="00596AB5" w:rsidRDefault="00400793" w:rsidP="00A1054D">
      <w:pPr>
        <w:tabs>
          <w:tab w:val="left" w:pos="2835"/>
        </w:tabs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</w:p>
    <w:p w14:paraId="1E8E23FE" w14:textId="77777777" w:rsidR="00A1054D" w:rsidRDefault="00400793" w:rsidP="00A1054D">
      <w:pPr>
        <w:tabs>
          <w:tab w:val="left" w:pos="2835"/>
        </w:tabs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            </w:t>
      </w:r>
    </w:p>
    <w:p w14:paraId="4E077E0C" w14:textId="77777777" w:rsidR="00A1054D" w:rsidRPr="00097579" w:rsidRDefault="00400793" w:rsidP="00A1054D">
      <w:pPr>
        <w:tabs>
          <w:tab w:val="left" w:pos="2835"/>
        </w:tabs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3A93A" wp14:editId="389FCB0C">
                <wp:simplePos x="0" y="0"/>
                <wp:positionH relativeFrom="column">
                  <wp:posOffset>-790575</wp:posOffset>
                </wp:positionH>
                <wp:positionV relativeFrom="paragraph">
                  <wp:posOffset>440055</wp:posOffset>
                </wp:positionV>
                <wp:extent cx="9945370" cy="57150"/>
                <wp:effectExtent l="38100" t="38100" r="55880" b="95250"/>
                <wp:wrapNone/>
                <wp:docPr id="8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58" style="mso-height-percent:0;mso-height-relative:margin;mso-width-percent:0;mso-width-relative:margin;mso-wrap-distance-bottom:0;mso-wrap-distance-left:9pt;mso-wrap-distance-right:9pt;mso-wrap-distance-top:0;position:absolute;v-text-anchor:top;z-index:251717632" from="-62.25pt,34.65pt" to="720.85pt,39.1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                  ................................             .................................               .....................................</w:t>
      </w:r>
    </w:p>
    <w:p w14:paraId="107B63BC" w14:textId="77777777" w:rsidR="00A1054D" w:rsidRPr="0068389E" w:rsidRDefault="00400793" w:rsidP="00596AB5">
      <w:pPr>
        <w:tabs>
          <w:tab w:val="left" w:pos="3754"/>
        </w:tabs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943634" w:themeColor="accent2" w:themeShade="BF"/>
          <w:sz w:val="52"/>
          <w:szCs w:val="52"/>
          <w:u w:val="single"/>
        </w:rPr>
      </w:pPr>
      <w:r w:rsidRPr="0068389E">
        <w:rPr>
          <w:rFonts w:ascii="Calibri" w:eastAsia="Calibri" w:hAnsi="Calibri" w:cs="Arial"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D4EF1" wp14:editId="7C0A6D9B">
                <wp:simplePos x="0" y="0"/>
                <wp:positionH relativeFrom="column">
                  <wp:posOffset>6383655</wp:posOffset>
                </wp:positionH>
                <wp:positionV relativeFrom="paragraph">
                  <wp:posOffset>584200</wp:posOffset>
                </wp:positionV>
                <wp:extent cx="1714500" cy="590550"/>
                <wp:effectExtent l="0" t="0" r="19050" b="1905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9055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3AFC5" w14:textId="77777777" w:rsidR="0068389E" w:rsidRPr="0068389E" w:rsidRDefault="00400793" w:rsidP="0068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838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سر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D4EF1" id="مستطيل: زوايا مستديرة 61" o:spid="_x0000_s1035" style="position:absolute;left:0;text-align:left;margin-left:502.65pt;margin-top:46pt;width:13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" fillcolor="#ebf1de" strokecolor="#2f528f" strokeweight="1pt">
                <v:stroke joinstyle="miter"/>
                <v:textbox>
                  <w:txbxContent>
                    <w:p w14:paraId="5CD3AFC5" w14:textId="77777777" w:rsidR="0068389E" w:rsidRPr="0068389E" w:rsidRDefault="00400793" w:rsidP="0068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8389E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سرع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ة</w:t>
                      </w:r>
                    </w:p>
                  </w:txbxContent>
                </v:textbox>
              </v:roundrect>
            </w:pict>
          </mc:Fallback>
        </mc:AlternateContent>
      </w:r>
      <w:r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   </w:t>
      </w:r>
      <w:r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ب _   </w:t>
      </w:r>
      <w:r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          </w:t>
      </w:r>
      <w:r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نصل كل مفردة بمعناها </w:t>
      </w:r>
    </w:p>
    <w:p w14:paraId="68ADE0D0" w14:textId="77777777" w:rsidR="00A1054D" w:rsidRPr="0068389E" w:rsidRDefault="00400793" w:rsidP="008D22E4">
      <w:pPr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52"/>
          <w:szCs w:val="52"/>
          <w:u w:val="single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</w:t>
      </w:r>
      <w:r w:rsidR="0068389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</w:t>
      </w:r>
      <w:r w:rsidR="008D22E4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 w:rsidR="0068389E" w:rsidRPr="0068389E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u w:val="single"/>
          <w:rtl/>
        </w:rPr>
        <w:t xml:space="preserve">مقدار البعد بين جسمين  </w:t>
      </w:r>
      <w:r w:rsidRPr="0068389E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u w:val="single"/>
          <w:rtl/>
        </w:rPr>
        <w:t xml:space="preserve">                                                         </w:t>
      </w:r>
    </w:p>
    <w:p w14:paraId="71966A45" w14:textId="77777777" w:rsidR="0068389E" w:rsidRPr="008D22E4" w:rsidRDefault="00400793" w:rsidP="008D22E4">
      <w:pPr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8"/>
          <w:szCs w:val="48"/>
          <w:u w:val="single"/>
          <w:rtl/>
        </w:rPr>
      </w:pPr>
      <w:r w:rsidRPr="0068389E">
        <w:rPr>
          <w:rFonts w:ascii="Calibri" w:eastAsia="Calibri" w:hAnsi="Calibri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1BCF64" wp14:editId="40F00160">
                <wp:simplePos x="0" y="0"/>
                <wp:positionH relativeFrom="column">
                  <wp:posOffset>6364605</wp:posOffset>
                </wp:positionH>
                <wp:positionV relativeFrom="paragraph">
                  <wp:posOffset>57785</wp:posOffset>
                </wp:positionV>
                <wp:extent cx="1733550" cy="571500"/>
                <wp:effectExtent l="0" t="0" r="19050" b="19050"/>
                <wp:wrapNone/>
                <wp:docPr id="58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7A9A0" w14:textId="77777777" w:rsidR="0068389E" w:rsidRPr="0068389E" w:rsidRDefault="00400793" w:rsidP="0068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س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BCF64" id="_x0000_s1036" style="position:absolute;left:0;text-align:left;margin-left:501.15pt;margin-top:4.55pt;width:136.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" fillcolor="#ebf1de" strokecolor="#2f528f" strokeweight="1pt">
                <v:stroke joinstyle="miter"/>
                <v:textbox>
                  <w:txbxContent>
                    <w:p w14:paraId="0277A9A0" w14:textId="77777777" w:rsidR="0068389E" w:rsidRPr="0068389E" w:rsidRDefault="00400793" w:rsidP="0068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سافة</w:t>
                      </w:r>
                    </w:p>
                  </w:txbxContent>
                </v:textbox>
              </v:roundrect>
            </w:pict>
          </mc:Fallback>
        </mc:AlternateContent>
      </w:r>
      <w:r w:rsidR="00A1054D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</w:t>
      </w:r>
      <w:r w:rsid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 </w:t>
      </w:r>
      <w:r w:rsidR="008D22E4" w:rsidRP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</w:t>
      </w:r>
      <w:r w:rsidRP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</w:t>
      </w:r>
      <w:r w:rsidR="008D22E4" w:rsidRPr="008D22E4">
        <w:rPr>
          <w:rFonts w:ascii="Sakkal Majalla" w:hAnsi="Sakkal Majalla" w:cs="Sakkal Majalla" w:hint="cs"/>
          <w:b/>
          <w:bCs/>
          <w:color w:val="000000" w:themeColor="text1"/>
          <w:sz w:val="48"/>
          <w:szCs w:val="48"/>
          <w:u w:val="single"/>
          <w:rtl/>
        </w:rPr>
        <w:t>وصف حركة الجسم سريعة او بطيئة</w:t>
      </w:r>
    </w:p>
    <w:p w14:paraId="3277C9AF" w14:textId="77777777" w:rsidR="0068389E" w:rsidRDefault="00400793" w:rsidP="00A1054D">
      <w:pPr>
        <w:bidi/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527195BE" wp14:editId="17814059">
            <wp:simplePos x="0" y="0"/>
            <wp:positionH relativeFrom="column">
              <wp:posOffset>-455295</wp:posOffset>
            </wp:positionH>
            <wp:positionV relativeFrom="paragraph">
              <wp:posOffset>200660</wp:posOffset>
            </wp:positionV>
            <wp:extent cx="2381250" cy="1790700"/>
            <wp:effectExtent l="0" t="0" r="0" b="0"/>
            <wp:wrapNone/>
            <wp:docPr id="65" name="صورة 65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صورة 65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76C5A" wp14:editId="4984996D">
                <wp:simplePos x="0" y="0"/>
                <wp:positionH relativeFrom="column">
                  <wp:posOffset>-790575</wp:posOffset>
                </wp:positionH>
                <wp:positionV relativeFrom="paragraph">
                  <wp:posOffset>133985</wp:posOffset>
                </wp:positionV>
                <wp:extent cx="9945370" cy="57150"/>
                <wp:effectExtent l="38100" t="38100" r="55880" b="95250"/>
                <wp:wrapNone/>
                <wp:docPr id="60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61" style="mso-height-percent:0;mso-height-relative:margin;mso-width-percent:0;mso-width-relative:margin;mso-wrap-distance-bottom:0;mso-wrap-distance-left:9pt;mso-wrap-distance-right:9pt;mso-wrap-distance-top:0;position:absolute;v-text-anchor:top;z-index:251761664" from="-62.25pt,10.55pt" to="720.85pt,15.0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</w:t>
      </w:r>
    </w:p>
    <w:p w14:paraId="388118B7" w14:textId="77777777" w:rsidR="0068389E" w:rsidRPr="008D22E4" w:rsidRDefault="00400793" w:rsidP="008D22E4">
      <w:pPr>
        <w:bidi/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52"/>
          <w:szCs w:val="52"/>
          <w:rtl/>
        </w:rPr>
      </w:pPr>
      <w:r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     </w:t>
      </w:r>
      <w:r w:rsidR="008D22E4"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</w:t>
      </w:r>
      <w:r w:rsidR="008D22E4" w:rsidRPr="008D22E4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>بالتوفيق ياصغاري</w:t>
      </w:r>
      <w:r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                    </w:t>
      </w:r>
    </w:p>
    <w:p w14:paraId="4B9DEBA9" w14:textId="77777777" w:rsidR="0068389E" w:rsidRPr="008D22E4" w:rsidRDefault="00400793" w:rsidP="00A1054D">
      <w:pPr>
        <w:bidi/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365F91" w:themeColor="accent1" w:themeShade="BF"/>
          <w:sz w:val="56"/>
          <w:szCs w:val="56"/>
          <w:rtl/>
        </w:rPr>
      </w:pPr>
      <w:r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    </w:t>
      </w:r>
      <w:r w:rsid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                                                                                                      </w:t>
      </w:r>
      <w:r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</w:t>
      </w:r>
      <w:r w:rsidR="00A1054D"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</w:t>
      </w:r>
      <w:r w:rsidR="008D22E4"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6"/>
          <w:szCs w:val="56"/>
          <w:rtl/>
        </w:rPr>
        <w:t>سكره الشمري</w:t>
      </w:r>
    </w:p>
    <w:sectPr w:rsidR="0068389E" w:rsidRPr="008D22E4" w:rsidSect="004663A9">
      <w:footerReference w:type="default" r:id="rId57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060A" w14:textId="77777777" w:rsidR="00400793" w:rsidRDefault="00400793">
      <w:pPr>
        <w:spacing w:after="0" w:line="240" w:lineRule="auto"/>
      </w:pPr>
      <w:r>
        <w:separator/>
      </w:r>
    </w:p>
  </w:endnote>
  <w:endnote w:type="continuationSeparator" w:id="0">
    <w:p w14:paraId="18785CE5" w14:textId="77777777" w:rsidR="00400793" w:rsidRDefault="0040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2CF72505" w14:textId="77777777" w:rsidR="004663A9" w:rsidRPr="004663A9" w:rsidRDefault="00400793">
        <w:pPr>
          <w:pStyle w:val="a4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8D22E4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2053F754" w14:textId="77777777" w:rsidR="004663A9" w:rsidRDefault="004663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CD62" w14:textId="77777777" w:rsidR="00400793" w:rsidRDefault="00400793">
      <w:pPr>
        <w:spacing w:after="0" w:line="240" w:lineRule="auto"/>
      </w:pPr>
      <w:r>
        <w:separator/>
      </w:r>
    </w:p>
  </w:footnote>
  <w:footnote w:type="continuationSeparator" w:id="0">
    <w:p w14:paraId="4BF5555D" w14:textId="77777777" w:rsidR="00400793" w:rsidRDefault="0040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A7"/>
    <w:multiLevelType w:val="hybridMultilevel"/>
    <w:tmpl w:val="64C0991C"/>
    <w:lvl w:ilvl="0" w:tplc="4CDCEF1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04C9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49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3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D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27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4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4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8F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004"/>
    <w:multiLevelType w:val="hybridMultilevel"/>
    <w:tmpl w:val="3174B898"/>
    <w:lvl w:ilvl="0" w:tplc="ABD23890">
      <w:start w:val="1"/>
      <w:numFmt w:val="decimal"/>
      <w:lvlText w:val="%1."/>
      <w:lvlJc w:val="left"/>
      <w:pPr>
        <w:ind w:left="-90" w:hanging="360"/>
      </w:pPr>
    </w:lvl>
    <w:lvl w:ilvl="1" w:tplc="6CD0C2E6" w:tentative="1">
      <w:start w:val="1"/>
      <w:numFmt w:val="lowerLetter"/>
      <w:lvlText w:val="%2."/>
      <w:lvlJc w:val="left"/>
      <w:pPr>
        <w:ind w:left="630" w:hanging="360"/>
      </w:pPr>
    </w:lvl>
    <w:lvl w:ilvl="2" w:tplc="9A7ADE98" w:tentative="1">
      <w:start w:val="1"/>
      <w:numFmt w:val="lowerRoman"/>
      <w:lvlText w:val="%3."/>
      <w:lvlJc w:val="right"/>
      <w:pPr>
        <w:ind w:left="1350" w:hanging="180"/>
      </w:pPr>
    </w:lvl>
    <w:lvl w:ilvl="3" w:tplc="07885244" w:tentative="1">
      <w:start w:val="1"/>
      <w:numFmt w:val="decimal"/>
      <w:lvlText w:val="%4."/>
      <w:lvlJc w:val="left"/>
      <w:pPr>
        <w:ind w:left="2070" w:hanging="360"/>
      </w:pPr>
    </w:lvl>
    <w:lvl w:ilvl="4" w:tplc="830253B0" w:tentative="1">
      <w:start w:val="1"/>
      <w:numFmt w:val="lowerLetter"/>
      <w:lvlText w:val="%5."/>
      <w:lvlJc w:val="left"/>
      <w:pPr>
        <w:ind w:left="2790" w:hanging="360"/>
      </w:pPr>
    </w:lvl>
    <w:lvl w:ilvl="5" w:tplc="0ACA61F2" w:tentative="1">
      <w:start w:val="1"/>
      <w:numFmt w:val="lowerRoman"/>
      <w:lvlText w:val="%6."/>
      <w:lvlJc w:val="right"/>
      <w:pPr>
        <w:ind w:left="3510" w:hanging="180"/>
      </w:pPr>
    </w:lvl>
    <w:lvl w:ilvl="6" w:tplc="1DFE145E" w:tentative="1">
      <w:start w:val="1"/>
      <w:numFmt w:val="decimal"/>
      <w:lvlText w:val="%7."/>
      <w:lvlJc w:val="left"/>
      <w:pPr>
        <w:ind w:left="4230" w:hanging="360"/>
      </w:pPr>
    </w:lvl>
    <w:lvl w:ilvl="7" w:tplc="D0CEFCD8" w:tentative="1">
      <w:start w:val="1"/>
      <w:numFmt w:val="lowerLetter"/>
      <w:lvlText w:val="%8."/>
      <w:lvlJc w:val="left"/>
      <w:pPr>
        <w:ind w:left="4950" w:hanging="360"/>
      </w:pPr>
    </w:lvl>
    <w:lvl w:ilvl="8" w:tplc="9C28283C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7E068B4"/>
    <w:multiLevelType w:val="hybridMultilevel"/>
    <w:tmpl w:val="3174B898"/>
    <w:lvl w:ilvl="0" w:tplc="131A3C4E">
      <w:start w:val="1"/>
      <w:numFmt w:val="decimal"/>
      <w:lvlText w:val="%1."/>
      <w:lvlJc w:val="left"/>
      <w:pPr>
        <w:ind w:left="-90" w:hanging="360"/>
      </w:pPr>
    </w:lvl>
    <w:lvl w:ilvl="1" w:tplc="D77C6C18" w:tentative="1">
      <w:start w:val="1"/>
      <w:numFmt w:val="lowerLetter"/>
      <w:lvlText w:val="%2."/>
      <w:lvlJc w:val="left"/>
      <w:pPr>
        <w:ind w:left="630" w:hanging="360"/>
      </w:pPr>
    </w:lvl>
    <w:lvl w:ilvl="2" w:tplc="489041C6" w:tentative="1">
      <w:start w:val="1"/>
      <w:numFmt w:val="lowerRoman"/>
      <w:lvlText w:val="%3."/>
      <w:lvlJc w:val="right"/>
      <w:pPr>
        <w:ind w:left="1350" w:hanging="180"/>
      </w:pPr>
    </w:lvl>
    <w:lvl w:ilvl="3" w:tplc="BB5EBF34" w:tentative="1">
      <w:start w:val="1"/>
      <w:numFmt w:val="decimal"/>
      <w:lvlText w:val="%4."/>
      <w:lvlJc w:val="left"/>
      <w:pPr>
        <w:ind w:left="2070" w:hanging="360"/>
      </w:pPr>
    </w:lvl>
    <w:lvl w:ilvl="4" w:tplc="B3348630" w:tentative="1">
      <w:start w:val="1"/>
      <w:numFmt w:val="lowerLetter"/>
      <w:lvlText w:val="%5."/>
      <w:lvlJc w:val="left"/>
      <w:pPr>
        <w:ind w:left="2790" w:hanging="360"/>
      </w:pPr>
    </w:lvl>
    <w:lvl w:ilvl="5" w:tplc="5B2876FC" w:tentative="1">
      <w:start w:val="1"/>
      <w:numFmt w:val="lowerRoman"/>
      <w:lvlText w:val="%6."/>
      <w:lvlJc w:val="right"/>
      <w:pPr>
        <w:ind w:left="3510" w:hanging="180"/>
      </w:pPr>
    </w:lvl>
    <w:lvl w:ilvl="6" w:tplc="19E251E8" w:tentative="1">
      <w:start w:val="1"/>
      <w:numFmt w:val="decimal"/>
      <w:lvlText w:val="%7."/>
      <w:lvlJc w:val="left"/>
      <w:pPr>
        <w:ind w:left="4230" w:hanging="360"/>
      </w:pPr>
    </w:lvl>
    <w:lvl w:ilvl="7" w:tplc="C41E464A" w:tentative="1">
      <w:start w:val="1"/>
      <w:numFmt w:val="lowerLetter"/>
      <w:lvlText w:val="%8."/>
      <w:lvlJc w:val="left"/>
      <w:pPr>
        <w:ind w:left="4950" w:hanging="360"/>
      </w:pPr>
    </w:lvl>
    <w:lvl w:ilvl="8" w:tplc="1708DB90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8225696"/>
    <w:multiLevelType w:val="hybridMultilevel"/>
    <w:tmpl w:val="E30E2ADE"/>
    <w:lvl w:ilvl="0" w:tplc="EC04D75E">
      <w:start w:val="1"/>
      <w:numFmt w:val="decimal"/>
      <w:lvlText w:val="%1."/>
      <w:lvlJc w:val="left"/>
      <w:pPr>
        <w:ind w:left="270" w:hanging="360"/>
      </w:pPr>
    </w:lvl>
    <w:lvl w:ilvl="1" w:tplc="BBE03520" w:tentative="1">
      <w:start w:val="1"/>
      <w:numFmt w:val="lowerLetter"/>
      <w:lvlText w:val="%2."/>
      <w:lvlJc w:val="left"/>
      <w:pPr>
        <w:ind w:left="990" w:hanging="360"/>
      </w:pPr>
    </w:lvl>
    <w:lvl w:ilvl="2" w:tplc="586CAB2C" w:tentative="1">
      <w:start w:val="1"/>
      <w:numFmt w:val="lowerRoman"/>
      <w:lvlText w:val="%3."/>
      <w:lvlJc w:val="right"/>
      <w:pPr>
        <w:ind w:left="1710" w:hanging="180"/>
      </w:pPr>
    </w:lvl>
    <w:lvl w:ilvl="3" w:tplc="5852B9CC" w:tentative="1">
      <w:start w:val="1"/>
      <w:numFmt w:val="decimal"/>
      <w:lvlText w:val="%4."/>
      <w:lvlJc w:val="left"/>
      <w:pPr>
        <w:ind w:left="2430" w:hanging="360"/>
      </w:pPr>
    </w:lvl>
    <w:lvl w:ilvl="4" w:tplc="6FC8D176" w:tentative="1">
      <w:start w:val="1"/>
      <w:numFmt w:val="lowerLetter"/>
      <w:lvlText w:val="%5."/>
      <w:lvlJc w:val="left"/>
      <w:pPr>
        <w:ind w:left="3150" w:hanging="360"/>
      </w:pPr>
    </w:lvl>
    <w:lvl w:ilvl="5" w:tplc="2FD46620" w:tentative="1">
      <w:start w:val="1"/>
      <w:numFmt w:val="lowerRoman"/>
      <w:lvlText w:val="%6."/>
      <w:lvlJc w:val="right"/>
      <w:pPr>
        <w:ind w:left="3870" w:hanging="180"/>
      </w:pPr>
    </w:lvl>
    <w:lvl w:ilvl="6" w:tplc="2E70E1A4" w:tentative="1">
      <w:start w:val="1"/>
      <w:numFmt w:val="decimal"/>
      <w:lvlText w:val="%7."/>
      <w:lvlJc w:val="left"/>
      <w:pPr>
        <w:ind w:left="4590" w:hanging="360"/>
      </w:pPr>
    </w:lvl>
    <w:lvl w:ilvl="7" w:tplc="ED92853A" w:tentative="1">
      <w:start w:val="1"/>
      <w:numFmt w:val="lowerLetter"/>
      <w:lvlText w:val="%8."/>
      <w:lvlJc w:val="left"/>
      <w:pPr>
        <w:ind w:left="5310" w:hanging="360"/>
      </w:pPr>
    </w:lvl>
    <w:lvl w:ilvl="8" w:tplc="6F0EF3C4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A1230EB"/>
    <w:multiLevelType w:val="hybridMultilevel"/>
    <w:tmpl w:val="CC824414"/>
    <w:lvl w:ilvl="0" w:tplc="41386B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5CC6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EF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00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C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8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60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A4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00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599B"/>
    <w:multiLevelType w:val="hybridMultilevel"/>
    <w:tmpl w:val="43186F64"/>
    <w:lvl w:ilvl="0" w:tplc="93B072D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3390957C" w:tentative="1">
      <w:start w:val="1"/>
      <w:numFmt w:val="lowerLetter"/>
      <w:lvlText w:val="%2."/>
      <w:lvlJc w:val="left"/>
      <w:pPr>
        <w:ind w:left="630" w:hanging="360"/>
      </w:pPr>
    </w:lvl>
    <w:lvl w:ilvl="2" w:tplc="3B300F20" w:tentative="1">
      <w:start w:val="1"/>
      <w:numFmt w:val="lowerRoman"/>
      <w:lvlText w:val="%3."/>
      <w:lvlJc w:val="right"/>
      <w:pPr>
        <w:ind w:left="1350" w:hanging="180"/>
      </w:pPr>
    </w:lvl>
    <w:lvl w:ilvl="3" w:tplc="A078C45C" w:tentative="1">
      <w:start w:val="1"/>
      <w:numFmt w:val="decimal"/>
      <w:lvlText w:val="%4."/>
      <w:lvlJc w:val="left"/>
      <w:pPr>
        <w:ind w:left="2070" w:hanging="360"/>
      </w:pPr>
    </w:lvl>
    <w:lvl w:ilvl="4" w:tplc="84E26FB6" w:tentative="1">
      <w:start w:val="1"/>
      <w:numFmt w:val="lowerLetter"/>
      <w:lvlText w:val="%5."/>
      <w:lvlJc w:val="left"/>
      <w:pPr>
        <w:ind w:left="2790" w:hanging="360"/>
      </w:pPr>
    </w:lvl>
    <w:lvl w:ilvl="5" w:tplc="3A2CF2DE" w:tentative="1">
      <w:start w:val="1"/>
      <w:numFmt w:val="lowerRoman"/>
      <w:lvlText w:val="%6."/>
      <w:lvlJc w:val="right"/>
      <w:pPr>
        <w:ind w:left="3510" w:hanging="180"/>
      </w:pPr>
    </w:lvl>
    <w:lvl w:ilvl="6" w:tplc="E65A8632" w:tentative="1">
      <w:start w:val="1"/>
      <w:numFmt w:val="decimal"/>
      <w:lvlText w:val="%7."/>
      <w:lvlJc w:val="left"/>
      <w:pPr>
        <w:ind w:left="4230" w:hanging="360"/>
      </w:pPr>
    </w:lvl>
    <w:lvl w:ilvl="7" w:tplc="9364D252" w:tentative="1">
      <w:start w:val="1"/>
      <w:numFmt w:val="lowerLetter"/>
      <w:lvlText w:val="%8."/>
      <w:lvlJc w:val="left"/>
      <w:pPr>
        <w:ind w:left="4950" w:hanging="360"/>
      </w:pPr>
    </w:lvl>
    <w:lvl w:ilvl="8" w:tplc="187CAB30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5A0F4241"/>
    <w:multiLevelType w:val="hybridMultilevel"/>
    <w:tmpl w:val="1A72D160"/>
    <w:lvl w:ilvl="0" w:tplc="347001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852C6FB2" w:tentative="1">
      <w:start w:val="1"/>
      <w:numFmt w:val="lowerLetter"/>
      <w:lvlText w:val="%2."/>
      <w:lvlJc w:val="left"/>
      <w:pPr>
        <w:ind w:left="990" w:hanging="360"/>
      </w:pPr>
    </w:lvl>
    <w:lvl w:ilvl="2" w:tplc="688AFE5E" w:tentative="1">
      <w:start w:val="1"/>
      <w:numFmt w:val="lowerRoman"/>
      <w:lvlText w:val="%3."/>
      <w:lvlJc w:val="right"/>
      <w:pPr>
        <w:ind w:left="1710" w:hanging="180"/>
      </w:pPr>
    </w:lvl>
    <w:lvl w:ilvl="3" w:tplc="23C0D572" w:tentative="1">
      <w:start w:val="1"/>
      <w:numFmt w:val="decimal"/>
      <w:lvlText w:val="%4."/>
      <w:lvlJc w:val="left"/>
      <w:pPr>
        <w:ind w:left="2430" w:hanging="360"/>
      </w:pPr>
    </w:lvl>
    <w:lvl w:ilvl="4" w:tplc="FAFAE998" w:tentative="1">
      <w:start w:val="1"/>
      <w:numFmt w:val="lowerLetter"/>
      <w:lvlText w:val="%5."/>
      <w:lvlJc w:val="left"/>
      <w:pPr>
        <w:ind w:left="3150" w:hanging="360"/>
      </w:pPr>
    </w:lvl>
    <w:lvl w:ilvl="5" w:tplc="E8AEF44A" w:tentative="1">
      <w:start w:val="1"/>
      <w:numFmt w:val="lowerRoman"/>
      <w:lvlText w:val="%6."/>
      <w:lvlJc w:val="right"/>
      <w:pPr>
        <w:ind w:left="3870" w:hanging="180"/>
      </w:pPr>
    </w:lvl>
    <w:lvl w:ilvl="6" w:tplc="69A202F4" w:tentative="1">
      <w:start w:val="1"/>
      <w:numFmt w:val="decimal"/>
      <w:lvlText w:val="%7."/>
      <w:lvlJc w:val="left"/>
      <w:pPr>
        <w:ind w:left="4590" w:hanging="360"/>
      </w:pPr>
    </w:lvl>
    <w:lvl w:ilvl="7" w:tplc="9E4E9860" w:tentative="1">
      <w:start w:val="1"/>
      <w:numFmt w:val="lowerLetter"/>
      <w:lvlText w:val="%8."/>
      <w:lvlJc w:val="left"/>
      <w:pPr>
        <w:ind w:left="5310" w:hanging="360"/>
      </w:pPr>
    </w:lvl>
    <w:lvl w:ilvl="8" w:tplc="39909C9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E221147"/>
    <w:multiLevelType w:val="hybridMultilevel"/>
    <w:tmpl w:val="0F9655C0"/>
    <w:lvl w:ilvl="0" w:tplc="38FA362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5798B7A0" w:tentative="1">
      <w:start w:val="1"/>
      <w:numFmt w:val="lowerLetter"/>
      <w:lvlText w:val="%2."/>
      <w:lvlJc w:val="left"/>
      <w:pPr>
        <w:ind w:left="270" w:hanging="360"/>
      </w:pPr>
    </w:lvl>
    <w:lvl w:ilvl="2" w:tplc="1D0E240E" w:tentative="1">
      <w:start w:val="1"/>
      <w:numFmt w:val="lowerRoman"/>
      <w:lvlText w:val="%3."/>
      <w:lvlJc w:val="right"/>
      <w:pPr>
        <w:ind w:left="990" w:hanging="180"/>
      </w:pPr>
    </w:lvl>
    <w:lvl w:ilvl="3" w:tplc="9EFA563A" w:tentative="1">
      <w:start w:val="1"/>
      <w:numFmt w:val="decimal"/>
      <w:lvlText w:val="%4."/>
      <w:lvlJc w:val="left"/>
      <w:pPr>
        <w:ind w:left="1710" w:hanging="360"/>
      </w:pPr>
    </w:lvl>
    <w:lvl w:ilvl="4" w:tplc="4648B4B4" w:tentative="1">
      <w:start w:val="1"/>
      <w:numFmt w:val="lowerLetter"/>
      <w:lvlText w:val="%5."/>
      <w:lvlJc w:val="left"/>
      <w:pPr>
        <w:ind w:left="2430" w:hanging="360"/>
      </w:pPr>
    </w:lvl>
    <w:lvl w:ilvl="5" w:tplc="FDBCA564" w:tentative="1">
      <w:start w:val="1"/>
      <w:numFmt w:val="lowerRoman"/>
      <w:lvlText w:val="%6."/>
      <w:lvlJc w:val="right"/>
      <w:pPr>
        <w:ind w:left="3150" w:hanging="180"/>
      </w:pPr>
    </w:lvl>
    <w:lvl w:ilvl="6" w:tplc="5588B1BC" w:tentative="1">
      <w:start w:val="1"/>
      <w:numFmt w:val="decimal"/>
      <w:lvlText w:val="%7."/>
      <w:lvlJc w:val="left"/>
      <w:pPr>
        <w:ind w:left="3870" w:hanging="360"/>
      </w:pPr>
    </w:lvl>
    <w:lvl w:ilvl="7" w:tplc="FD74D308" w:tentative="1">
      <w:start w:val="1"/>
      <w:numFmt w:val="lowerLetter"/>
      <w:lvlText w:val="%8."/>
      <w:lvlJc w:val="left"/>
      <w:pPr>
        <w:ind w:left="4590" w:hanging="360"/>
      </w:pPr>
    </w:lvl>
    <w:lvl w:ilvl="8" w:tplc="8B0849D8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73EF773E"/>
    <w:multiLevelType w:val="hybridMultilevel"/>
    <w:tmpl w:val="A6AECDB4"/>
    <w:lvl w:ilvl="0" w:tplc="9EA6EA94">
      <w:start w:val="1"/>
      <w:numFmt w:val="decimal"/>
      <w:lvlText w:val="%1."/>
      <w:lvlJc w:val="left"/>
      <w:pPr>
        <w:ind w:left="1763" w:hanging="360"/>
      </w:pPr>
    </w:lvl>
    <w:lvl w:ilvl="1" w:tplc="BD862F9E" w:tentative="1">
      <w:start w:val="1"/>
      <w:numFmt w:val="lowerLetter"/>
      <w:lvlText w:val="%2."/>
      <w:lvlJc w:val="left"/>
      <w:pPr>
        <w:ind w:left="2483" w:hanging="360"/>
      </w:pPr>
    </w:lvl>
    <w:lvl w:ilvl="2" w:tplc="37AE6A8C" w:tentative="1">
      <w:start w:val="1"/>
      <w:numFmt w:val="lowerRoman"/>
      <w:lvlText w:val="%3."/>
      <w:lvlJc w:val="right"/>
      <w:pPr>
        <w:ind w:left="3203" w:hanging="180"/>
      </w:pPr>
    </w:lvl>
    <w:lvl w:ilvl="3" w:tplc="0B18D630" w:tentative="1">
      <w:start w:val="1"/>
      <w:numFmt w:val="decimal"/>
      <w:lvlText w:val="%4."/>
      <w:lvlJc w:val="left"/>
      <w:pPr>
        <w:ind w:left="3923" w:hanging="360"/>
      </w:pPr>
    </w:lvl>
    <w:lvl w:ilvl="4" w:tplc="A000CE50" w:tentative="1">
      <w:start w:val="1"/>
      <w:numFmt w:val="lowerLetter"/>
      <w:lvlText w:val="%5."/>
      <w:lvlJc w:val="left"/>
      <w:pPr>
        <w:ind w:left="4643" w:hanging="360"/>
      </w:pPr>
    </w:lvl>
    <w:lvl w:ilvl="5" w:tplc="471419B2" w:tentative="1">
      <w:start w:val="1"/>
      <w:numFmt w:val="lowerRoman"/>
      <w:lvlText w:val="%6."/>
      <w:lvlJc w:val="right"/>
      <w:pPr>
        <w:ind w:left="5363" w:hanging="180"/>
      </w:pPr>
    </w:lvl>
    <w:lvl w:ilvl="6" w:tplc="03AC33AA" w:tentative="1">
      <w:start w:val="1"/>
      <w:numFmt w:val="decimal"/>
      <w:lvlText w:val="%7."/>
      <w:lvlJc w:val="left"/>
      <w:pPr>
        <w:ind w:left="6083" w:hanging="360"/>
      </w:pPr>
    </w:lvl>
    <w:lvl w:ilvl="7" w:tplc="78049E0C" w:tentative="1">
      <w:start w:val="1"/>
      <w:numFmt w:val="lowerLetter"/>
      <w:lvlText w:val="%8."/>
      <w:lvlJc w:val="left"/>
      <w:pPr>
        <w:ind w:left="6803" w:hanging="360"/>
      </w:pPr>
    </w:lvl>
    <w:lvl w:ilvl="8" w:tplc="A5E60180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9" w15:restartNumberingAfterBreak="0">
    <w:nsid w:val="76405401"/>
    <w:multiLevelType w:val="hybridMultilevel"/>
    <w:tmpl w:val="3174B898"/>
    <w:lvl w:ilvl="0" w:tplc="0908C9D6">
      <w:start w:val="1"/>
      <w:numFmt w:val="decimal"/>
      <w:lvlText w:val="%1."/>
      <w:lvlJc w:val="left"/>
      <w:pPr>
        <w:ind w:left="-90" w:hanging="360"/>
      </w:pPr>
    </w:lvl>
    <w:lvl w:ilvl="1" w:tplc="D3ACF6C6" w:tentative="1">
      <w:start w:val="1"/>
      <w:numFmt w:val="lowerLetter"/>
      <w:lvlText w:val="%2."/>
      <w:lvlJc w:val="left"/>
      <w:pPr>
        <w:ind w:left="630" w:hanging="360"/>
      </w:pPr>
    </w:lvl>
    <w:lvl w:ilvl="2" w:tplc="BDC85540" w:tentative="1">
      <w:start w:val="1"/>
      <w:numFmt w:val="lowerRoman"/>
      <w:lvlText w:val="%3."/>
      <w:lvlJc w:val="right"/>
      <w:pPr>
        <w:ind w:left="1350" w:hanging="180"/>
      </w:pPr>
    </w:lvl>
    <w:lvl w:ilvl="3" w:tplc="FE743652" w:tentative="1">
      <w:start w:val="1"/>
      <w:numFmt w:val="decimal"/>
      <w:lvlText w:val="%4."/>
      <w:lvlJc w:val="left"/>
      <w:pPr>
        <w:ind w:left="2070" w:hanging="360"/>
      </w:pPr>
    </w:lvl>
    <w:lvl w:ilvl="4" w:tplc="4DF4DF3E" w:tentative="1">
      <w:start w:val="1"/>
      <w:numFmt w:val="lowerLetter"/>
      <w:lvlText w:val="%5."/>
      <w:lvlJc w:val="left"/>
      <w:pPr>
        <w:ind w:left="2790" w:hanging="360"/>
      </w:pPr>
    </w:lvl>
    <w:lvl w:ilvl="5" w:tplc="1018A7A0" w:tentative="1">
      <w:start w:val="1"/>
      <w:numFmt w:val="lowerRoman"/>
      <w:lvlText w:val="%6."/>
      <w:lvlJc w:val="right"/>
      <w:pPr>
        <w:ind w:left="3510" w:hanging="180"/>
      </w:pPr>
    </w:lvl>
    <w:lvl w:ilvl="6" w:tplc="296A5662" w:tentative="1">
      <w:start w:val="1"/>
      <w:numFmt w:val="decimal"/>
      <w:lvlText w:val="%7."/>
      <w:lvlJc w:val="left"/>
      <w:pPr>
        <w:ind w:left="4230" w:hanging="360"/>
      </w:pPr>
    </w:lvl>
    <w:lvl w:ilvl="7" w:tplc="6EDC58C0" w:tentative="1">
      <w:start w:val="1"/>
      <w:numFmt w:val="lowerLetter"/>
      <w:lvlText w:val="%8."/>
      <w:lvlJc w:val="left"/>
      <w:pPr>
        <w:ind w:left="4950" w:hanging="360"/>
      </w:pPr>
    </w:lvl>
    <w:lvl w:ilvl="8" w:tplc="51F6BA42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1544168360">
    <w:abstractNumId w:val="1"/>
  </w:num>
  <w:num w:numId="2" w16cid:durableId="1068455457">
    <w:abstractNumId w:val="7"/>
  </w:num>
  <w:num w:numId="3" w16cid:durableId="1008142071">
    <w:abstractNumId w:val="6"/>
  </w:num>
  <w:num w:numId="4" w16cid:durableId="386340892">
    <w:abstractNumId w:val="3"/>
  </w:num>
  <w:num w:numId="5" w16cid:durableId="684406654">
    <w:abstractNumId w:val="5"/>
  </w:num>
  <w:num w:numId="6" w16cid:durableId="231701834">
    <w:abstractNumId w:val="2"/>
  </w:num>
  <w:num w:numId="7" w16cid:durableId="2131432792">
    <w:abstractNumId w:val="9"/>
  </w:num>
  <w:num w:numId="8" w16cid:durableId="1583681750">
    <w:abstractNumId w:val="4"/>
  </w:num>
  <w:num w:numId="9" w16cid:durableId="1323394353">
    <w:abstractNumId w:val="8"/>
  </w:num>
  <w:num w:numId="10" w16cid:durableId="63749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24C28"/>
    <w:rsid w:val="00037999"/>
    <w:rsid w:val="00055FB7"/>
    <w:rsid w:val="00095821"/>
    <w:rsid w:val="00097579"/>
    <w:rsid w:val="000D2C22"/>
    <w:rsid w:val="00172802"/>
    <w:rsid w:val="00196B90"/>
    <w:rsid w:val="001A07EE"/>
    <w:rsid w:val="001E4C31"/>
    <w:rsid w:val="001E6039"/>
    <w:rsid w:val="001E6D63"/>
    <w:rsid w:val="00205574"/>
    <w:rsid w:val="0022266F"/>
    <w:rsid w:val="0023511C"/>
    <w:rsid w:val="00237F74"/>
    <w:rsid w:val="0026573B"/>
    <w:rsid w:val="002A5261"/>
    <w:rsid w:val="002B640A"/>
    <w:rsid w:val="002F10DD"/>
    <w:rsid w:val="002F52D1"/>
    <w:rsid w:val="002F6A93"/>
    <w:rsid w:val="003400A9"/>
    <w:rsid w:val="00350A8B"/>
    <w:rsid w:val="003B1431"/>
    <w:rsid w:val="003D027B"/>
    <w:rsid w:val="00400793"/>
    <w:rsid w:val="00430A5A"/>
    <w:rsid w:val="00460D45"/>
    <w:rsid w:val="004639C8"/>
    <w:rsid w:val="004663A9"/>
    <w:rsid w:val="004C2CE3"/>
    <w:rsid w:val="004D7D4B"/>
    <w:rsid w:val="005119E1"/>
    <w:rsid w:val="005634DF"/>
    <w:rsid w:val="005663D9"/>
    <w:rsid w:val="005861A2"/>
    <w:rsid w:val="00596AB5"/>
    <w:rsid w:val="005A5A46"/>
    <w:rsid w:val="005E424D"/>
    <w:rsid w:val="00610E15"/>
    <w:rsid w:val="006310FA"/>
    <w:rsid w:val="00635C80"/>
    <w:rsid w:val="006514CE"/>
    <w:rsid w:val="00655A9E"/>
    <w:rsid w:val="0068389E"/>
    <w:rsid w:val="0069498A"/>
    <w:rsid w:val="006C3958"/>
    <w:rsid w:val="006F488F"/>
    <w:rsid w:val="00753648"/>
    <w:rsid w:val="0076703D"/>
    <w:rsid w:val="00785ABB"/>
    <w:rsid w:val="007A00CD"/>
    <w:rsid w:val="007B2F4F"/>
    <w:rsid w:val="007D6AFB"/>
    <w:rsid w:val="007D7860"/>
    <w:rsid w:val="007E3444"/>
    <w:rsid w:val="008372D8"/>
    <w:rsid w:val="00882462"/>
    <w:rsid w:val="008A4698"/>
    <w:rsid w:val="008C0FDF"/>
    <w:rsid w:val="008D22E4"/>
    <w:rsid w:val="008D2BA2"/>
    <w:rsid w:val="008D716F"/>
    <w:rsid w:val="008E2C98"/>
    <w:rsid w:val="008F1AAA"/>
    <w:rsid w:val="008F6A45"/>
    <w:rsid w:val="00923024"/>
    <w:rsid w:val="0094208F"/>
    <w:rsid w:val="00974754"/>
    <w:rsid w:val="009A50A3"/>
    <w:rsid w:val="009A60FF"/>
    <w:rsid w:val="009B4F1F"/>
    <w:rsid w:val="009C2692"/>
    <w:rsid w:val="009E2C16"/>
    <w:rsid w:val="009E5C55"/>
    <w:rsid w:val="009F7C64"/>
    <w:rsid w:val="00A01824"/>
    <w:rsid w:val="00A1054D"/>
    <w:rsid w:val="00A33A23"/>
    <w:rsid w:val="00A65341"/>
    <w:rsid w:val="00A73359"/>
    <w:rsid w:val="00AA23B5"/>
    <w:rsid w:val="00AE1795"/>
    <w:rsid w:val="00AF3130"/>
    <w:rsid w:val="00B20AA9"/>
    <w:rsid w:val="00B53FDA"/>
    <w:rsid w:val="00B56285"/>
    <w:rsid w:val="00B641EE"/>
    <w:rsid w:val="00B737BF"/>
    <w:rsid w:val="00BE3CB4"/>
    <w:rsid w:val="00BF1AB5"/>
    <w:rsid w:val="00BF67EA"/>
    <w:rsid w:val="00C02315"/>
    <w:rsid w:val="00C16F18"/>
    <w:rsid w:val="00C24B2F"/>
    <w:rsid w:val="00C53D23"/>
    <w:rsid w:val="00C542FB"/>
    <w:rsid w:val="00C8636C"/>
    <w:rsid w:val="00C900E0"/>
    <w:rsid w:val="00CA21BE"/>
    <w:rsid w:val="00CB5DB2"/>
    <w:rsid w:val="00CF0B69"/>
    <w:rsid w:val="00D02F9A"/>
    <w:rsid w:val="00D23A0D"/>
    <w:rsid w:val="00D27047"/>
    <w:rsid w:val="00D372A1"/>
    <w:rsid w:val="00D46CCB"/>
    <w:rsid w:val="00D5417D"/>
    <w:rsid w:val="00DA304B"/>
    <w:rsid w:val="00DA3332"/>
    <w:rsid w:val="00E03953"/>
    <w:rsid w:val="00E10C81"/>
    <w:rsid w:val="00E16BC2"/>
    <w:rsid w:val="00E3664F"/>
    <w:rsid w:val="00E505EB"/>
    <w:rsid w:val="00E637B5"/>
    <w:rsid w:val="00E65991"/>
    <w:rsid w:val="00E877E7"/>
    <w:rsid w:val="00E96ACB"/>
    <w:rsid w:val="00ED173C"/>
    <w:rsid w:val="00F11B30"/>
    <w:rsid w:val="00F40947"/>
    <w:rsid w:val="00F771E7"/>
    <w:rsid w:val="00FC67E5"/>
    <w:rsid w:val="00FD124A"/>
    <w:rsid w:val="00FF118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AADB6C3"/>
  <w15:docId w15:val="{6F679FF2-16FF-44C1-8A58-8A8DEC1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E1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hyperlink" Target="https://t.me/madtyy" TargetMode="External" /><Relationship Id="rId26" Type="http://schemas.openxmlformats.org/officeDocument/2006/relationships/image" Target="media/image16.png" /><Relationship Id="rId39" Type="http://schemas.openxmlformats.org/officeDocument/2006/relationships/image" Target="media/image28.png" /><Relationship Id="rId21" Type="http://schemas.openxmlformats.org/officeDocument/2006/relationships/image" Target="media/image11.png" /><Relationship Id="rId34" Type="http://schemas.openxmlformats.org/officeDocument/2006/relationships/image" Target="media/image23.png" /><Relationship Id="rId42" Type="http://schemas.openxmlformats.org/officeDocument/2006/relationships/image" Target="media/image31.png" /><Relationship Id="rId47" Type="http://schemas.openxmlformats.org/officeDocument/2006/relationships/image" Target="media/image36.png" /><Relationship Id="rId50" Type="http://schemas.openxmlformats.org/officeDocument/2006/relationships/image" Target="media/image39.png" /><Relationship Id="rId55" Type="http://schemas.openxmlformats.org/officeDocument/2006/relationships/hyperlink" Target="https://t.me/akhtbarnhae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5.png" /><Relationship Id="rId33" Type="http://schemas.openxmlformats.org/officeDocument/2006/relationships/hyperlink" Target="https://t.me/madtyy1" TargetMode="External" /><Relationship Id="rId38" Type="http://schemas.openxmlformats.org/officeDocument/2006/relationships/image" Target="media/image27.png" /><Relationship Id="rId46" Type="http://schemas.openxmlformats.org/officeDocument/2006/relationships/image" Target="media/image35.png" /><Relationship Id="rId59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image" Target="media/image30.png" /><Relationship Id="rId54" Type="http://schemas.openxmlformats.org/officeDocument/2006/relationships/image" Target="media/image4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1t" TargetMode="External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6.png" /><Relationship Id="rId40" Type="http://schemas.openxmlformats.org/officeDocument/2006/relationships/image" Target="media/image29.png" /><Relationship Id="rId45" Type="http://schemas.openxmlformats.org/officeDocument/2006/relationships/image" Target="media/image34.png" /><Relationship Id="rId53" Type="http://schemas.openxmlformats.org/officeDocument/2006/relationships/image" Target="media/image42.png" /><Relationship Id="rId58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image" Target="media/image13.png" /><Relationship Id="rId28" Type="http://schemas.openxmlformats.org/officeDocument/2006/relationships/image" Target="media/image18.jpeg" /><Relationship Id="rId36" Type="http://schemas.openxmlformats.org/officeDocument/2006/relationships/image" Target="media/image25.png" /><Relationship Id="rId49" Type="http://schemas.openxmlformats.org/officeDocument/2006/relationships/image" Target="media/image38.png" /><Relationship Id="rId57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image" Target="media/image9.jpeg" /><Relationship Id="rId31" Type="http://schemas.openxmlformats.org/officeDocument/2006/relationships/image" Target="media/image21.png" /><Relationship Id="rId44" Type="http://schemas.openxmlformats.org/officeDocument/2006/relationships/image" Target="media/image33.png" /><Relationship Id="rId52" Type="http://schemas.openxmlformats.org/officeDocument/2006/relationships/image" Target="media/image41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4.png" /><Relationship Id="rId43" Type="http://schemas.openxmlformats.org/officeDocument/2006/relationships/image" Target="media/image32.png" /><Relationship Id="rId48" Type="http://schemas.openxmlformats.org/officeDocument/2006/relationships/image" Target="media/image37.png" /><Relationship Id="rId56" Type="http://schemas.openxmlformats.org/officeDocument/2006/relationships/image" Target="media/image44.png" /><Relationship Id="rId8" Type="http://schemas.openxmlformats.org/officeDocument/2006/relationships/hyperlink" Target="https://t.me/revstest" TargetMode="External" /><Relationship Id="rId51" Type="http://schemas.openxmlformats.org/officeDocument/2006/relationships/image" Target="media/image40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7805-EC85-4B02-8BEE-5E08E3E460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05-10T02:27:00Z</cp:lastPrinted>
  <dcterms:created xsi:type="dcterms:W3CDTF">2025-05-15T18:30:00Z</dcterms:created>
  <dcterms:modified xsi:type="dcterms:W3CDTF">2025-05-15T18:30:00Z</dcterms:modified>
</cp:coreProperties>
</file>